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4A0AC0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523F22">
        <w:rPr>
          <w:rFonts w:ascii="標楷體" w:eastAsia="標楷體" w:hAnsi="標楷體" w:hint="eastAsia"/>
          <w:sz w:val="32"/>
          <w:szCs w:val="32"/>
        </w:rPr>
        <w:t>6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523F22">
        <w:rPr>
          <w:rFonts w:ascii="標楷體" w:eastAsia="標楷體" w:hAnsi="標楷體" w:hint="eastAsia"/>
          <w:sz w:val="32"/>
          <w:szCs w:val="32"/>
        </w:rPr>
        <w:t xml:space="preserve"> </w:t>
      </w:r>
      <w:r w:rsidR="00D9042E">
        <w:rPr>
          <w:rFonts w:ascii="標楷體" w:eastAsia="標楷體" w:hAnsi="標楷體" w:hint="eastAsia"/>
          <w:sz w:val="32"/>
          <w:szCs w:val="32"/>
        </w:rPr>
        <w:t>第二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D9042E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記錄</w:t>
      </w:r>
    </w:p>
    <w:p w:rsidR="004014FF" w:rsidRPr="00D9042E" w:rsidRDefault="004014FF" w:rsidP="004A0AC0">
      <w:pPr>
        <w:spacing w:line="360" w:lineRule="exact"/>
        <w:rPr>
          <w:rFonts w:ascii="標楷體" w:eastAsia="標楷體" w:hAnsi="標楷體"/>
          <w:sz w:val="32"/>
        </w:rPr>
      </w:pPr>
    </w:p>
    <w:p w:rsidR="00A527C3" w:rsidRDefault="008265EE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071BC">
        <w:rPr>
          <w:rFonts w:ascii="標楷體" w:eastAsia="標楷體" w:hAnsi="標楷體" w:hint="eastAsia"/>
          <w:sz w:val="32"/>
          <w:szCs w:val="32"/>
        </w:rPr>
        <w:t>8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D9042E">
        <w:rPr>
          <w:rFonts w:ascii="標楷體" w:eastAsia="標楷體" w:hAnsi="標楷體" w:hint="eastAsia"/>
          <w:sz w:val="32"/>
          <w:szCs w:val="32"/>
        </w:rPr>
        <w:t>1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D9042E">
        <w:rPr>
          <w:rFonts w:ascii="標楷體" w:eastAsia="標楷體" w:hAnsi="標楷體" w:hint="eastAsia"/>
          <w:sz w:val="32"/>
          <w:szCs w:val="32"/>
        </w:rPr>
        <w:t>8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B30E6B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105D3E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604899">
        <w:rPr>
          <w:rFonts w:ascii="標楷體" w:eastAsia="標楷體" w:hAnsi="標楷體"/>
          <w:sz w:val="32"/>
          <w:szCs w:val="32"/>
        </w:rPr>
        <w:t>0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105D3E">
        <w:rPr>
          <w:rFonts w:ascii="標楷體" w:eastAsia="標楷體" w:hAnsi="標楷體" w:hint="eastAsia"/>
          <w:sz w:val="32"/>
        </w:rPr>
        <w:t>台中總會館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</w:t>
      </w:r>
      <w:r w:rsidR="00790A73">
        <w:rPr>
          <w:rFonts w:ascii="標楷體" w:eastAsia="標楷體" w:hAnsi="標楷體" w:hint="eastAsia"/>
          <w:sz w:val="32"/>
          <w:szCs w:val="32"/>
        </w:rPr>
        <w:t>監</w:t>
      </w:r>
      <w:r w:rsidRPr="00A527C3">
        <w:rPr>
          <w:rFonts w:ascii="標楷體" w:eastAsia="標楷體" w:hAnsi="標楷體" w:hint="eastAsia"/>
          <w:sz w:val="32"/>
          <w:szCs w:val="32"/>
        </w:rPr>
        <w:t>事共計3</w:t>
      </w:r>
      <w:r w:rsidR="00523F22">
        <w:rPr>
          <w:rFonts w:ascii="標楷體" w:eastAsia="標楷體" w:hAnsi="標楷體"/>
          <w:sz w:val="32"/>
          <w:szCs w:val="32"/>
        </w:rPr>
        <w:t>0</w:t>
      </w:r>
      <w:r w:rsidRPr="00A527C3">
        <w:rPr>
          <w:rFonts w:ascii="標楷體" w:eastAsia="標楷體" w:hAnsi="標楷體" w:hint="eastAsia"/>
          <w:sz w:val="32"/>
          <w:szCs w:val="32"/>
        </w:rPr>
        <w:t>人  實到人數：</w:t>
      </w:r>
      <w:r w:rsidR="00D9042E">
        <w:rPr>
          <w:rFonts w:ascii="標楷體" w:eastAsia="標楷體" w:hAnsi="標楷體" w:hint="eastAsia"/>
          <w:sz w:val="32"/>
          <w:szCs w:val="32"/>
        </w:rPr>
        <w:t>30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DF0C85" w:rsidRDefault="00A527C3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23F22">
        <w:rPr>
          <w:rFonts w:ascii="標楷體" w:eastAsia="標楷體" w:hAnsi="標楷體" w:hint="eastAsia"/>
          <w:sz w:val="32"/>
          <w:szCs w:val="32"/>
        </w:rPr>
        <w:t>劉春快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D9042E">
        <w:rPr>
          <w:rFonts w:ascii="標楷體" w:eastAsia="標楷體" w:hAnsi="標楷體" w:hint="eastAsia"/>
          <w:sz w:val="32"/>
          <w:szCs w:val="32"/>
        </w:rPr>
        <w:t>楊建功</w:t>
      </w:r>
      <w:r w:rsidR="00C25C1D">
        <w:rPr>
          <w:rFonts w:ascii="標楷體" w:eastAsia="標楷體" w:hAnsi="標楷體" w:hint="eastAsia"/>
          <w:sz w:val="32"/>
          <w:szCs w:val="32"/>
        </w:rPr>
        <w:t>、</w:t>
      </w:r>
      <w:r w:rsidR="00523F22">
        <w:rPr>
          <w:rFonts w:ascii="標楷體" w:eastAsia="標楷體" w:hAnsi="標楷體" w:hint="eastAsia"/>
          <w:sz w:val="32"/>
          <w:szCs w:val="32"/>
        </w:rPr>
        <w:t>廖敏榮</w:t>
      </w:r>
      <w:r w:rsidR="00105D3E">
        <w:rPr>
          <w:rFonts w:ascii="標楷體" w:eastAsia="標楷體" w:hAnsi="標楷體" w:hint="eastAsia"/>
          <w:sz w:val="32"/>
          <w:szCs w:val="32"/>
        </w:rPr>
        <w:t>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邱正雄、廖</w:t>
      </w:r>
    </w:p>
    <w:p w:rsidR="00D9042E" w:rsidRDefault="00DF0C85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0C85">
        <w:rPr>
          <w:rFonts w:ascii="標楷體" w:eastAsia="標楷體" w:hAnsi="標楷體" w:hint="eastAsia"/>
          <w:sz w:val="32"/>
          <w:szCs w:val="32"/>
        </w:rPr>
        <w:t>瑞昇</w:t>
      </w:r>
      <w:r>
        <w:rPr>
          <w:rFonts w:ascii="標楷體" w:eastAsia="標楷體" w:hAnsi="標楷體" w:hint="eastAsia"/>
          <w:sz w:val="32"/>
          <w:szCs w:val="32"/>
        </w:rPr>
        <w:t>；理事：</w:t>
      </w:r>
      <w:r w:rsidR="00F11FCA">
        <w:rPr>
          <w:rFonts w:ascii="標楷體" w:eastAsia="標楷體" w:hAnsi="標楷體" w:hint="eastAsia"/>
          <w:sz w:val="32"/>
          <w:szCs w:val="32"/>
        </w:rPr>
        <w:t>林天來、</w:t>
      </w:r>
      <w:r w:rsidRPr="00DF0C85">
        <w:rPr>
          <w:rFonts w:ascii="標楷體" w:eastAsia="標楷體" w:hAnsi="標楷體" w:hint="eastAsia"/>
          <w:sz w:val="32"/>
          <w:szCs w:val="32"/>
        </w:rPr>
        <w:t>王博賢、張吉价、游智喻、</w:t>
      </w:r>
      <w:r w:rsidR="00D9042E">
        <w:rPr>
          <w:rFonts w:ascii="標楷體" w:eastAsia="標楷體" w:hAnsi="標楷體" w:hint="eastAsia"/>
          <w:sz w:val="32"/>
          <w:szCs w:val="32"/>
        </w:rPr>
        <w:t>曾麗甘、</w:t>
      </w:r>
    </w:p>
    <w:p w:rsidR="00D9042E" w:rsidRDefault="00D9042E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張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育滕、衛清源、謝孟潮、張煌宜、周宏育、</w:t>
      </w:r>
      <w:r w:rsidR="00DF0C85">
        <w:rPr>
          <w:rFonts w:ascii="標楷體" w:eastAsia="標楷體" w:hAnsi="標楷體" w:hint="eastAsia"/>
          <w:sz w:val="32"/>
          <w:szCs w:val="32"/>
        </w:rPr>
        <w:t>巫俊雄、林月</w:t>
      </w:r>
    </w:p>
    <w:p w:rsidR="00D9042E" w:rsidRDefault="00D9042E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>
        <w:rPr>
          <w:rFonts w:ascii="標楷體" w:eastAsia="標楷體" w:hAnsi="標楷體" w:hint="eastAsia"/>
          <w:sz w:val="32"/>
          <w:szCs w:val="32"/>
        </w:rPr>
        <w:t>珠、陳主斌、施正德、溫德榮、林增銳、鄭月鋰、陳婠媚；</w:t>
      </w:r>
    </w:p>
    <w:p w:rsidR="00D9042E" w:rsidRDefault="00A527C3" w:rsidP="00D9042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D9042E">
        <w:rPr>
          <w:rFonts w:ascii="標楷體" w:eastAsia="標楷體" w:hAnsi="標楷體" w:hint="eastAsia"/>
          <w:sz w:val="32"/>
          <w:szCs w:val="32"/>
        </w:rPr>
        <w:t>常務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白洪城</w:t>
      </w:r>
      <w:r w:rsidR="00D9042E">
        <w:rPr>
          <w:rFonts w:ascii="標楷體" w:eastAsia="標楷體" w:hAnsi="標楷體" w:hint="eastAsia"/>
          <w:sz w:val="32"/>
          <w:szCs w:val="32"/>
        </w:rPr>
        <w:t>；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蔡淑妙、鄭雪、魏純美、余素屘</w:t>
      </w:r>
    </w:p>
    <w:p w:rsidR="00A527C3" w:rsidRDefault="00D9042E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0C85">
        <w:rPr>
          <w:rFonts w:ascii="標楷體" w:eastAsia="標楷體" w:hAnsi="標楷體" w:hint="eastAsia"/>
          <w:sz w:val="32"/>
          <w:szCs w:val="32"/>
        </w:rPr>
        <w:t>、黃仁俊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DF0C85">
        <w:rPr>
          <w:rFonts w:ascii="標楷體" w:eastAsia="標楷體" w:hAnsi="標楷體" w:hint="eastAsia"/>
          <w:sz w:val="32"/>
          <w:szCs w:val="32"/>
        </w:rPr>
        <w:t>林玉娥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A6C29">
        <w:rPr>
          <w:rFonts w:ascii="標楷體" w:eastAsia="標楷體" w:hAnsi="標楷體" w:hint="eastAsia"/>
          <w:sz w:val="32"/>
          <w:szCs w:val="32"/>
        </w:rPr>
        <w:t>前總會長</w:t>
      </w:r>
      <w:r w:rsidR="00DF0C85">
        <w:rPr>
          <w:rFonts w:ascii="標楷體" w:eastAsia="標楷體" w:hAnsi="標楷體" w:hint="eastAsia"/>
          <w:sz w:val="32"/>
          <w:szCs w:val="32"/>
        </w:rPr>
        <w:t>3</w:t>
      </w:r>
      <w:r w:rsidR="009A6C29">
        <w:rPr>
          <w:rFonts w:ascii="標楷體" w:eastAsia="標楷體" w:hAnsi="標楷體" w:hint="eastAsia"/>
          <w:sz w:val="32"/>
          <w:szCs w:val="32"/>
        </w:rPr>
        <w:t>位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席</w:t>
      </w:r>
      <w:r w:rsidR="00DF0C85">
        <w:rPr>
          <w:rFonts w:ascii="標楷體" w:eastAsia="標楷體" w:hAnsi="標楷體" w:hint="eastAsia"/>
          <w:sz w:val="32"/>
          <w:szCs w:val="32"/>
        </w:rPr>
        <w:t>11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 w:rsidR="007249E5">
        <w:rPr>
          <w:rFonts w:ascii="標楷體" w:eastAsia="標楷體" w:hAnsi="標楷體" w:hint="eastAsia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主委</w:t>
      </w:r>
      <w:r w:rsidR="00DF0C85">
        <w:rPr>
          <w:rFonts w:ascii="標楷體" w:eastAsia="標楷體" w:hAnsi="標楷體" w:hint="eastAsia"/>
          <w:sz w:val="32"/>
          <w:szCs w:val="32"/>
        </w:rPr>
        <w:t>26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D9042E">
        <w:rPr>
          <w:rFonts w:ascii="標楷體" w:eastAsia="標楷體" w:hAnsi="標楷體" w:hint="eastAsia"/>
          <w:sz w:val="32"/>
          <w:szCs w:val="32"/>
        </w:rPr>
        <w:t>修正</w:t>
      </w:r>
      <w:r w:rsidR="00DF0C85">
        <w:rPr>
          <w:rFonts w:ascii="標楷體" w:eastAsia="標楷體" w:hAnsi="標楷體" w:hint="eastAsia"/>
          <w:sz w:val="32"/>
          <w:szCs w:val="32"/>
        </w:rPr>
        <w:t>通過。</w:t>
      </w:r>
      <w:r w:rsidR="00D9042E">
        <w:rPr>
          <w:rFonts w:ascii="標楷體" w:eastAsia="標楷體" w:hAnsi="標楷體" w:hint="eastAsia"/>
          <w:sz w:val="32"/>
          <w:szCs w:val="32"/>
        </w:rPr>
        <w:t>(增加案由</w:t>
      </w:r>
      <w:r w:rsidR="00705E8C">
        <w:rPr>
          <w:rFonts w:ascii="標楷體" w:eastAsia="標楷體" w:hAnsi="標楷體" w:hint="eastAsia"/>
          <w:sz w:val="32"/>
          <w:szCs w:val="32"/>
        </w:rPr>
        <w:t>12、13</w:t>
      </w:r>
      <w:bookmarkStart w:id="0" w:name="_GoBack"/>
      <w:bookmarkEnd w:id="0"/>
      <w:r w:rsidR="00D9042E">
        <w:rPr>
          <w:rFonts w:ascii="標楷體" w:eastAsia="標楷體" w:hAnsi="標楷體" w:hint="eastAsia"/>
          <w:sz w:val="32"/>
          <w:szCs w:val="32"/>
        </w:rPr>
        <w:t>)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71459">
        <w:rPr>
          <w:rFonts w:ascii="標楷體" w:eastAsia="標楷體" w:hAnsi="標楷體" w:hint="eastAsia"/>
          <w:sz w:val="32"/>
          <w:szCs w:val="32"/>
        </w:rPr>
        <w:t>總會長</w:t>
      </w:r>
      <w:r w:rsidR="00D9042E">
        <w:rPr>
          <w:rFonts w:ascii="標楷體" w:eastAsia="標楷體" w:hAnsi="標楷體" w:hint="eastAsia"/>
          <w:sz w:val="32"/>
          <w:szCs w:val="32"/>
        </w:rPr>
        <w:t xml:space="preserve"> </w:t>
      </w:r>
      <w:r w:rsidR="00DF0C85">
        <w:rPr>
          <w:rFonts w:ascii="標楷體" w:eastAsia="標楷體" w:hAnsi="標楷體" w:hint="eastAsia"/>
          <w:sz w:val="32"/>
          <w:szCs w:val="32"/>
        </w:rPr>
        <w:t>劉春快</w:t>
      </w:r>
      <w:r w:rsidR="00D9042E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8535E4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</w:p>
    <w:p w:rsidR="00F8321F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</w:p>
    <w:p w:rsidR="00A527C3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DF0C85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DF0C85">
        <w:rPr>
          <w:rFonts w:ascii="標楷體" w:eastAsia="標楷體" w:hAnsi="標楷體" w:hint="eastAsia"/>
          <w:sz w:val="32"/>
          <w:szCs w:val="32"/>
        </w:rPr>
        <w:t>無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</w:p>
    <w:p w:rsidR="00A527C3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一：確認下個月總會行事曆、活動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及現場說明。第1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頁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修正通過。(</w:t>
      </w:r>
      <w:r w:rsidRPr="004E473C">
        <w:rPr>
          <w:rFonts w:ascii="標楷體" w:eastAsia="標楷體" w:hAnsi="標楷體" w:hint="eastAsia"/>
          <w:sz w:val="32"/>
        </w:rPr>
        <w:t>修改：10/18第45屆財務結算、10/2</w:t>
      </w:r>
      <w:r>
        <w:rPr>
          <w:rFonts w:ascii="標楷體" w:eastAsia="標楷體" w:hAnsi="標楷體" w:hint="eastAsia"/>
          <w:sz w:val="32"/>
        </w:rPr>
        <w:t>8</w:t>
      </w:r>
      <w:r w:rsidRPr="004E473C">
        <w:rPr>
          <w:rFonts w:ascii="標楷體" w:eastAsia="標楷體" w:hAnsi="標楷體" w:hint="eastAsia"/>
          <w:sz w:val="32"/>
        </w:rPr>
        <w:t>財務稽查委</w:t>
      </w:r>
    </w:p>
    <w:p w:rsidR="004E473C" w:rsidRDefault="004E473C" w:rsidP="004E473C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4E473C">
        <w:rPr>
          <w:rFonts w:ascii="標楷體" w:eastAsia="標楷體" w:hAnsi="標楷體" w:hint="eastAsia"/>
          <w:sz w:val="32"/>
        </w:rPr>
        <w:t>員會會議、10/2</w:t>
      </w:r>
      <w:r>
        <w:rPr>
          <w:rFonts w:ascii="標楷體" w:eastAsia="標楷體" w:hAnsi="標楷體"/>
          <w:sz w:val="32"/>
        </w:rPr>
        <w:t>8</w:t>
      </w:r>
      <w:r w:rsidRPr="004E473C">
        <w:rPr>
          <w:rFonts w:ascii="標楷體" w:eastAsia="標楷體" w:hAnsi="標楷體" w:hint="eastAsia"/>
          <w:sz w:val="32"/>
        </w:rPr>
        <w:t>財務交接、12/7-8反毒培訓營</w:t>
      </w:r>
      <w:r>
        <w:rPr>
          <w:rFonts w:ascii="標楷體" w:eastAsia="標楷體" w:hAnsi="標楷體" w:hint="eastAsia"/>
          <w:sz w:val="32"/>
        </w:rPr>
        <w:t>、12/22-23同</w:t>
      </w:r>
    </w:p>
    <w:p w:rsidR="004E473C" w:rsidRDefault="004E473C" w:rsidP="004E473C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濟記者回訓暨研習聯誼。)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二：追認通過本屆9/1</w:t>
      </w:r>
      <w:r>
        <w:rPr>
          <w:rFonts w:ascii="標楷體" w:eastAsia="標楷體" w:hAnsi="標楷體"/>
          <w:sz w:val="32"/>
        </w:rPr>
        <w:t>1</w:t>
      </w:r>
      <w:r>
        <w:rPr>
          <w:rFonts w:ascii="標楷體" w:eastAsia="標楷體" w:hAnsi="標楷體" w:hint="eastAsia"/>
          <w:sz w:val="32"/>
        </w:rPr>
        <w:t>理監事預備會議討論案由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。(如報告上次會議決議執行情形)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第5-1</w:t>
      </w:r>
      <w:r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頁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依據辦理，並將記錄存查。</w:t>
      </w:r>
    </w:p>
    <w:p w:rsidR="003E5518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修正通過。(統一交接眷屬每人300元；反毒第一梯於桃園六和</w:t>
      </w:r>
    </w:p>
    <w:p w:rsidR="003E5518" w:rsidRDefault="003E5518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4E473C">
        <w:rPr>
          <w:rFonts w:ascii="標楷體" w:eastAsia="標楷體" w:hAnsi="標楷體" w:hint="eastAsia"/>
          <w:sz w:val="32"/>
        </w:rPr>
        <w:t>高中、第二梯於彰化大同國中；第一次會長會議地點研議中；</w:t>
      </w:r>
    </w:p>
    <w:p w:rsidR="003F521F" w:rsidRDefault="003E5518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4E473C">
        <w:rPr>
          <w:rFonts w:ascii="標楷體" w:eastAsia="標楷體" w:hAnsi="標楷體" w:hint="eastAsia"/>
          <w:sz w:val="32"/>
        </w:rPr>
        <w:t>農協一席監事改白洪</w:t>
      </w:r>
      <w:r>
        <w:rPr>
          <w:rFonts w:ascii="標楷體" w:eastAsia="標楷體" w:hAnsi="標楷體" w:hint="eastAsia"/>
          <w:sz w:val="32"/>
        </w:rPr>
        <w:t>城</w:t>
      </w:r>
      <w:r w:rsidR="00AB1306">
        <w:rPr>
          <w:rFonts w:ascii="標楷體" w:eastAsia="標楷體" w:hAnsi="標楷體" w:hint="eastAsia"/>
          <w:sz w:val="32"/>
        </w:rPr>
        <w:t>；第一次會務研討會北部11/15</w:t>
      </w:r>
      <w:r w:rsidR="003F521F">
        <w:rPr>
          <w:rFonts w:ascii="標楷體" w:eastAsia="標楷體" w:hAnsi="標楷體" w:hint="eastAsia"/>
          <w:sz w:val="32"/>
        </w:rPr>
        <w:t>地點</w:t>
      </w:r>
      <w:r w:rsidR="00AB1306">
        <w:rPr>
          <w:rFonts w:ascii="標楷體" w:eastAsia="標楷體" w:hAnsi="標楷體" w:hint="eastAsia"/>
          <w:sz w:val="32"/>
        </w:rPr>
        <w:t>改</w:t>
      </w:r>
    </w:p>
    <w:p w:rsidR="003F521F" w:rsidRDefault="003F521F" w:rsidP="003F521F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AB1306">
        <w:rPr>
          <w:rFonts w:ascii="標楷體" w:eastAsia="標楷體" w:hAnsi="標楷體" w:hint="eastAsia"/>
          <w:sz w:val="32"/>
        </w:rPr>
        <w:t>為新竹港南餐廳</w:t>
      </w:r>
      <w:r w:rsidR="00FA1000">
        <w:rPr>
          <w:rFonts w:ascii="標楷體" w:eastAsia="標楷體" w:hAnsi="標楷體" w:hint="eastAsia"/>
          <w:sz w:val="32"/>
        </w:rPr>
        <w:t>。敘獎申請表</w:t>
      </w:r>
      <w:r w:rsidR="00FA1000">
        <w:rPr>
          <w:rFonts w:ascii="標楷體" w:eastAsia="標楷體" w:hAnsi="標楷體" w:hint="eastAsia"/>
          <w:sz w:val="32"/>
          <w:szCs w:val="32"/>
        </w:rPr>
        <w:t>第11項參加國際志工服務分數調</w:t>
      </w:r>
    </w:p>
    <w:p w:rsidR="004E473C" w:rsidRDefault="003F521F" w:rsidP="003F521F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A1000">
        <w:rPr>
          <w:rFonts w:ascii="標楷體" w:eastAsia="標楷體" w:hAnsi="標楷體" w:hint="eastAsia"/>
          <w:sz w:val="32"/>
          <w:szCs w:val="32"/>
        </w:rPr>
        <w:t>整，補加1.公文至總會，附文主委2.邀請函3.活動企劃書。</w:t>
      </w:r>
      <w:r w:rsidR="004E473C">
        <w:rPr>
          <w:rFonts w:ascii="標楷體" w:eastAsia="標楷體" w:hAnsi="標楷體" w:hint="eastAsia"/>
          <w:sz w:val="32"/>
        </w:rPr>
        <w:t>)</w:t>
      </w:r>
    </w:p>
    <w:p w:rsidR="004E473C" w:rsidRPr="003E551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473C" w:rsidRPr="00A527C3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A527C3">
        <w:rPr>
          <w:rFonts w:ascii="標楷體" w:eastAsia="標楷體" w:hAnsi="標楷體" w:hint="eastAsia"/>
          <w:sz w:val="32"/>
          <w:szCs w:val="32"/>
        </w:rPr>
        <w:t>：急難救助申請流程、實施辦法、敘獎內容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Default="004E473C" w:rsidP="004E473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及現場說明。第1</w:t>
      </w:r>
      <w:r>
        <w:rPr>
          <w:rFonts w:ascii="標楷體" w:eastAsia="標楷體" w:hAnsi="標楷體"/>
          <w:sz w:val="32"/>
        </w:rPr>
        <w:t>6-17</w:t>
      </w:r>
      <w:r>
        <w:rPr>
          <w:rFonts w:ascii="標楷體" w:eastAsia="標楷體" w:hAnsi="標楷體" w:hint="eastAsia"/>
          <w:sz w:val="32"/>
        </w:rPr>
        <w:t>頁</w:t>
      </w:r>
    </w:p>
    <w:p w:rsidR="004E473C" w:rsidRPr="00A527C3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實施</w:t>
      </w:r>
      <w:r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4E473C" w:rsidRPr="00A527C3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決  議：</w:t>
      </w:r>
      <w:r w:rsidR="003E5518">
        <w:rPr>
          <w:rFonts w:ascii="標楷體" w:eastAsia="標楷體" w:hAnsi="標楷體" w:hint="eastAsia"/>
          <w:sz w:val="32"/>
          <w:szCs w:val="32"/>
        </w:rPr>
        <w:t>通過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8E19D1">
        <w:rPr>
          <w:rFonts w:ascii="標楷體" w:eastAsia="標楷體" w:hAnsi="標楷體" w:hint="eastAsia"/>
          <w:sz w:val="32"/>
          <w:szCs w:val="32"/>
        </w:rPr>
        <w:t>：提請初步討論</w:t>
      </w:r>
      <w:r>
        <w:rPr>
          <w:rFonts w:ascii="標楷體" w:eastAsia="標楷體" w:hAnsi="標楷體" w:hint="eastAsia"/>
          <w:sz w:val="32"/>
          <w:szCs w:val="32"/>
        </w:rPr>
        <w:t>兒童才藝比賽</w:t>
      </w:r>
      <w:r w:rsidRPr="008E19D1">
        <w:rPr>
          <w:rFonts w:ascii="標楷體" w:eastAsia="標楷體" w:hAnsi="標楷體" w:hint="eastAsia"/>
          <w:sz w:val="32"/>
          <w:szCs w:val="32"/>
        </w:rPr>
        <w:t>相關事宜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Pr="008E19D1">
        <w:rPr>
          <w:rFonts w:ascii="標楷體" w:eastAsia="標楷體" w:hAnsi="標楷體" w:hint="eastAsia"/>
          <w:sz w:val="32"/>
          <w:szCs w:val="32"/>
        </w:rPr>
        <w:t>場說明</w:t>
      </w:r>
      <w:r>
        <w:rPr>
          <w:rFonts w:ascii="標楷體" w:eastAsia="標楷體" w:hAnsi="標楷體" w:hint="eastAsia"/>
          <w:sz w:val="32"/>
          <w:szCs w:val="32"/>
        </w:rPr>
        <w:t>，各區應配合事項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</w:t>
      </w:r>
      <w:r w:rsidRPr="008E19D1">
        <w:rPr>
          <w:rFonts w:ascii="標楷體" w:eastAsia="標楷體" w:hAnsi="標楷體" w:hint="eastAsia"/>
          <w:sz w:val="32"/>
          <w:szCs w:val="32"/>
        </w:rPr>
        <w:t>實施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E5518">
        <w:rPr>
          <w:rFonts w:ascii="標楷體" w:eastAsia="標楷體" w:hAnsi="標楷體" w:hint="eastAsia"/>
          <w:sz w:val="32"/>
          <w:szCs w:val="32"/>
        </w:rPr>
        <w:t>延議。(地點：桃園南崁高中)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8E19D1">
        <w:rPr>
          <w:rFonts w:ascii="標楷體" w:eastAsia="標楷體" w:hAnsi="標楷體" w:hint="eastAsia"/>
          <w:sz w:val="32"/>
          <w:szCs w:val="32"/>
        </w:rPr>
        <w:t>：提請討論</w:t>
      </w:r>
      <w:r>
        <w:rPr>
          <w:rFonts w:ascii="標楷體" w:eastAsia="標楷體" w:hAnsi="標楷體" w:hint="eastAsia"/>
          <w:sz w:val="32"/>
          <w:szCs w:val="32"/>
        </w:rPr>
        <w:t>本屆反毒宣導誓師大會等相關活動</w:t>
      </w:r>
      <w:r w:rsidRPr="008E19D1">
        <w:rPr>
          <w:rFonts w:ascii="標楷體" w:eastAsia="標楷體" w:hAnsi="標楷體" w:hint="eastAsia"/>
          <w:sz w:val="32"/>
          <w:szCs w:val="32"/>
        </w:rPr>
        <w:t>事宜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衛清源  附屬人：邱正雄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Pr="008E19D1">
        <w:rPr>
          <w:rFonts w:ascii="標楷體" w:eastAsia="標楷體" w:hAnsi="標楷體" w:hint="eastAsia"/>
          <w:sz w:val="32"/>
          <w:szCs w:val="32"/>
        </w:rPr>
        <w:t>場說明</w:t>
      </w:r>
      <w:r>
        <w:rPr>
          <w:rFonts w:ascii="標楷體" w:eastAsia="標楷體" w:hAnsi="標楷體" w:hint="eastAsia"/>
          <w:sz w:val="32"/>
          <w:szCs w:val="32"/>
        </w:rPr>
        <w:t>，各區應配合事項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竹苗區承辦。第2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E473C" w:rsidRPr="000E0260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0E0260">
        <w:rPr>
          <w:rFonts w:ascii="標楷體" w:eastAsia="標楷體" w:hAnsi="標楷體" w:hint="eastAsia"/>
          <w:sz w:val="32"/>
          <w:szCs w:val="32"/>
        </w:rPr>
        <w:t>校園反毒宣導記者會10月16日台中市政府</w:t>
      </w:r>
    </w:p>
    <w:p w:rsidR="004E473C" w:rsidRPr="000E0260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0E0260">
        <w:rPr>
          <w:rFonts w:ascii="標楷體" w:eastAsia="標楷體" w:hAnsi="標楷體" w:hint="eastAsia"/>
          <w:sz w:val="32"/>
          <w:szCs w:val="32"/>
        </w:rPr>
        <w:t>反毒種子志工培訓12/</w:t>
      </w:r>
      <w:r>
        <w:rPr>
          <w:rFonts w:ascii="標楷體" w:eastAsia="標楷體" w:hAnsi="標楷體" w:hint="eastAsia"/>
          <w:sz w:val="32"/>
          <w:szCs w:val="32"/>
        </w:rPr>
        <w:t>7-8</w:t>
      </w:r>
      <w:r w:rsidRPr="000E0260">
        <w:rPr>
          <w:rFonts w:ascii="標楷體" w:eastAsia="標楷體" w:hAnsi="標楷體" w:hint="eastAsia"/>
          <w:sz w:val="32"/>
          <w:szCs w:val="32"/>
        </w:rPr>
        <w:t>第一梯；12/18-19第二梯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0E0260">
        <w:rPr>
          <w:rFonts w:ascii="標楷體" w:eastAsia="標楷體" w:hAnsi="標楷體" w:hint="eastAsia"/>
          <w:sz w:val="32"/>
          <w:szCs w:val="32"/>
        </w:rPr>
        <w:t>反毒宣誓誓師大會12/28暨校園反毒繪畫比賽頒獎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C151D5">
        <w:rPr>
          <w:rFonts w:ascii="標楷體" w:eastAsia="標楷體" w:hAnsi="標楷體" w:hint="eastAsia"/>
          <w:sz w:val="32"/>
          <w:szCs w:val="32"/>
        </w:rPr>
        <w:t>反毒著色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比賽暨</w:t>
      </w:r>
      <w:r w:rsidRPr="00C151D5">
        <w:rPr>
          <w:rFonts w:ascii="標楷體" w:eastAsia="標楷體" w:hAnsi="標楷體" w:hint="eastAsia"/>
          <w:sz w:val="32"/>
          <w:szCs w:val="32"/>
        </w:rPr>
        <w:t>總動員</w:t>
      </w:r>
      <w:r>
        <w:rPr>
          <w:rFonts w:ascii="標楷體" w:eastAsia="標楷體" w:hAnsi="標楷體" w:hint="eastAsia"/>
          <w:sz w:val="32"/>
          <w:szCs w:val="32"/>
        </w:rPr>
        <w:t>資料，可於網路硬碟&gt;大活動&gt;反毒，下載20頁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</w:t>
      </w:r>
      <w:r w:rsidRPr="008E19D1">
        <w:rPr>
          <w:rFonts w:ascii="標楷體" w:eastAsia="標楷體" w:hAnsi="標楷體" w:hint="eastAsia"/>
          <w:sz w:val="32"/>
          <w:szCs w:val="32"/>
        </w:rPr>
        <w:t>實施。</w:t>
      </w:r>
    </w:p>
    <w:p w:rsidR="003F521F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E5518">
        <w:rPr>
          <w:rFonts w:ascii="標楷體" w:eastAsia="標楷體" w:hAnsi="標楷體" w:hint="eastAsia"/>
          <w:sz w:val="32"/>
          <w:szCs w:val="32"/>
        </w:rPr>
        <w:t>通過。(</w:t>
      </w:r>
      <w:r w:rsidR="003F521F">
        <w:rPr>
          <w:rFonts w:ascii="標楷體" w:eastAsia="標楷體" w:hAnsi="標楷體"/>
          <w:sz w:val="32"/>
          <w:szCs w:val="32"/>
        </w:rPr>
        <w:t>1.</w:t>
      </w:r>
      <w:r w:rsidR="003F521F">
        <w:rPr>
          <w:rFonts w:ascii="標楷體" w:eastAsia="標楷體" w:hAnsi="標楷體" w:hint="eastAsia"/>
          <w:sz w:val="32"/>
          <w:szCs w:val="32"/>
        </w:rPr>
        <w:t>反毒誓師大會總動員，總會撥款40萬，不足提請兒</w:t>
      </w:r>
    </w:p>
    <w:p w:rsidR="003F521F" w:rsidRDefault="003F521F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童基金會董事會討論補助</w:t>
      </w:r>
      <w:r w:rsidR="003E5518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12/7-12/8、12/18-12/19二梯次</w:t>
      </w:r>
    </w:p>
    <w:p w:rsidR="004E473C" w:rsidRDefault="003F521F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反毒志工種子講師培訓營，參加者每人註冊費$650元。</w:t>
      </w:r>
      <w:r w:rsidR="003E5518">
        <w:rPr>
          <w:rFonts w:ascii="標楷體" w:eastAsia="標楷體" w:hAnsi="標楷體" w:hint="eastAsia"/>
          <w:sz w:val="32"/>
          <w:szCs w:val="32"/>
        </w:rPr>
        <w:t>)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修正</w:t>
      </w:r>
      <w:r w:rsidRPr="006D562B">
        <w:rPr>
          <w:rFonts w:ascii="標楷體" w:eastAsia="標楷體" w:hAnsi="標楷體" w:hint="eastAsia"/>
          <w:sz w:val="32"/>
          <w:szCs w:val="32"/>
        </w:rPr>
        <w:t>各會月報表恢復與45屆相同，</w:t>
      </w:r>
      <w:r>
        <w:rPr>
          <w:rFonts w:ascii="標楷體" w:eastAsia="標楷體" w:hAnsi="標楷體" w:hint="eastAsia"/>
          <w:sz w:val="32"/>
          <w:szCs w:val="32"/>
        </w:rPr>
        <w:t>相關月報表</w:t>
      </w:r>
      <w:r w:rsidRPr="006D562B">
        <w:rPr>
          <w:rFonts w:ascii="標楷體" w:eastAsia="標楷體" w:hAnsi="標楷體" w:hint="eastAsia"/>
          <w:sz w:val="32"/>
          <w:szCs w:val="32"/>
        </w:rPr>
        <w:t>敘獎</w:t>
      </w:r>
      <w:r>
        <w:rPr>
          <w:rFonts w:ascii="標楷體" w:eastAsia="標楷體" w:hAnsi="標楷體" w:hint="eastAsia"/>
          <w:sz w:val="32"/>
          <w:szCs w:val="32"/>
        </w:rPr>
        <w:t>內容也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6D562B">
        <w:rPr>
          <w:rFonts w:ascii="標楷體" w:eastAsia="標楷體" w:hAnsi="標楷體" w:hint="eastAsia"/>
          <w:sz w:val="32"/>
          <w:szCs w:val="32"/>
        </w:rPr>
        <w:t>與45屆相同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 w:rsidRPr="006D562B">
        <w:rPr>
          <w:rFonts w:ascii="標楷體" w:eastAsia="標楷體" w:hAnsi="標楷體" w:hint="eastAsia"/>
          <w:sz w:val="32"/>
          <w:szCs w:val="32"/>
        </w:rPr>
        <w:t>各會月報表恢復與45屆相同，所以各會敘獎也需修改與45屆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6D562B">
        <w:rPr>
          <w:rFonts w:ascii="標楷體" w:eastAsia="標楷體" w:hAnsi="標楷體" w:hint="eastAsia"/>
          <w:sz w:val="32"/>
          <w:szCs w:val="32"/>
        </w:rPr>
        <w:t>相同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</w:rPr>
        <w:t>第18</w:t>
      </w:r>
      <w:r>
        <w:rPr>
          <w:rFonts w:ascii="標楷體" w:eastAsia="標楷體" w:hAnsi="標楷體"/>
          <w:sz w:val="32"/>
        </w:rPr>
        <w:t>-21</w:t>
      </w:r>
      <w:r>
        <w:rPr>
          <w:rFonts w:ascii="標楷體" w:eastAsia="標楷體" w:hAnsi="標楷體" w:hint="eastAsia"/>
          <w:sz w:val="32"/>
        </w:rPr>
        <w:t>頁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</w:t>
      </w:r>
      <w:r w:rsidRPr="008E19D1">
        <w:rPr>
          <w:rFonts w:ascii="標楷體" w:eastAsia="標楷體" w:hAnsi="標楷體" w:hint="eastAsia"/>
          <w:sz w:val="32"/>
          <w:szCs w:val="32"/>
        </w:rPr>
        <w:t>實施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E5518">
        <w:rPr>
          <w:rFonts w:ascii="標楷體" w:eastAsia="標楷體" w:hAnsi="標楷體" w:hint="eastAsia"/>
          <w:sz w:val="32"/>
          <w:szCs w:val="32"/>
        </w:rPr>
        <w:t>修正後通過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討論舉辦</w:t>
      </w:r>
      <w:r w:rsidRPr="00632C20">
        <w:rPr>
          <w:rFonts w:ascii="標楷體" w:eastAsia="標楷體" w:hAnsi="標楷體" w:hint="eastAsia"/>
          <w:sz w:val="32"/>
          <w:szCs w:val="32"/>
        </w:rPr>
        <w:t>同濟記者研習聯誼</w:t>
      </w:r>
      <w:r w:rsidRPr="008E19D1">
        <w:rPr>
          <w:rFonts w:ascii="標楷體" w:eastAsia="標楷體" w:hAnsi="標楷體" w:hint="eastAsia"/>
          <w:sz w:val="32"/>
          <w:szCs w:val="32"/>
        </w:rPr>
        <w:t>相關事宜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Pr="008E19D1">
        <w:rPr>
          <w:rFonts w:ascii="標楷體" w:eastAsia="標楷體" w:hAnsi="標楷體" w:hint="eastAsia"/>
          <w:sz w:val="32"/>
          <w:szCs w:val="32"/>
        </w:rPr>
        <w:t>場說明。</w:t>
      </w:r>
      <w:r>
        <w:rPr>
          <w:rFonts w:ascii="標楷體" w:eastAsia="標楷體" w:hAnsi="標楷體" w:hint="eastAsia"/>
          <w:sz w:val="32"/>
        </w:rPr>
        <w:t>第2</w:t>
      </w:r>
      <w:r>
        <w:rPr>
          <w:rFonts w:ascii="標楷體" w:eastAsia="標楷體" w:hAnsi="標楷體"/>
          <w:sz w:val="32"/>
        </w:rPr>
        <w:t>2-23</w:t>
      </w:r>
      <w:r>
        <w:rPr>
          <w:rFonts w:ascii="標楷體" w:eastAsia="標楷體" w:hAnsi="標楷體" w:hint="eastAsia"/>
          <w:sz w:val="32"/>
        </w:rPr>
        <w:t>頁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</w:t>
      </w:r>
      <w:r w:rsidRPr="008E19D1">
        <w:rPr>
          <w:rFonts w:ascii="標楷體" w:eastAsia="標楷體" w:hAnsi="標楷體" w:hint="eastAsia"/>
          <w:sz w:val="32"/>
          <w:szCs w:val="32"/>
        </w:rPr>
        <w:t>實施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E5518">
        <w:rPr>
          <w:rFonts w:ascii="標楷體" w:eastAsia="標楷體" w:hAnsi="標楷體" w:hint="eastAsia"/>
          <w:sz w:val="32"/>
          <w:szCs w:val="32"/>
        </w:rPr>
        <w:t>通過。</w:t>
      </w:r>
    </w:p>
    <w:p w:rsidR="004E473C" w:rsidRPr="00044DAE" w:rsidRDefault="004E473C" w:rsidP="004E473C"/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C151D5">
        <w:rPr>
          <w:rFonts w:ascii="標楷體" w:eastAsia="標楷體" w:hAnsi="標楷體" w:hint="eastAsia"/>
          <w:sz w:val="32"/>
          <w:szCs w:val="32"/>
        </w:rPr>
        <w:t>攝影委員會購買硬碟及隨身碟討論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C151D5">
        <w:rPr>
          <w:rFonts w:ascii="標楷體" w:eastAsia="標楷體" w:hAnsi="標楷體" w:hint="eastAsia"/>
          <w:sz w:val="32"/>
          <w:szCs w:val="32"/>
        </w:rPr>
        <w:t>周宏育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Pr="008E19D1">
        <w:rPr>
          <w:rFonts w:ascii="標楷體" w:eastAsia="標楷體" w:hAnsi="標楷體" w:hint="eastAsia"/>
          <w:sz w:val="32"/>
          <w:szCs w:val="32"/>
        </w:rPr>
        <w:t>場說明。</w:t>
      </w:r>
      <w:r>
        <w:rPr>
          <w:rFonts w:ascii="標楷體" w:eastAsia="標楷體" w:hAnsi="標楷體" w:hint="eastAsia"/>
          <w:sz w:val="32"/>
          <w:szCs w:val="32"/>
        </w:rPr>
        <w:t>(攝影主委</w:t>
      </w:r>
      <w:r w:rsidRPr="00C151D5">
        <w:rPr>
          <w:rFonts w:ascii="標楷體" w:eastAsia="標楷體" w:hAnsi="標楷體" w:hint="eastAsia"/>
          <w:sz w:val="32"/>
          <w:szCs w:val="32"/>
        </w:rPr>
        <w:t>謝炎宗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</w:t>
      </w:r>
      <w:r w:rsidRPr="008E19D1">
        <w:rPr>
          <w:rFonts w:ascii="標楷體" w:eastAsia="標楷體" w:hAnsi="標楷體" w:hint="eastAsia"/>
          <w:sz w:val="32"/>
          <w:szCs w:val="32"/>
        </w:rPr>
        <w:t>實施。</w:t>
      </w:r>
    </w:p>
    <w:p w:rsidR="00557552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CC5AF3">
        <w:rPr>
          <w:rFonts w:ascii="標楷體" w:eastAsia="標楷體" w:hAnsi="標楷體" w:hint="eastAsia"/>
          <w:sz w:val="32"/>
          <w:szCs w:val="32"/>
        </w:rPr>
        <w:t>通過。(</w:t>
      </w:r>
      <w:r w:rsidR="00CC5AF3">
        <w:rPr>
          <w:rFonts w:ascii="標楷體" w:eastAsia="標楷體" w:hAnsi="標楷體"/>
          <w:sz w:val="32"/>
          <w:szCs w:val="32"/>
        </w:rPr>
        <w:t>2T2</w:t>
      </w:r>
      <w:r w:rsidR="00CC5AF3">
        <w:rPr>
          <w:rFonts w:ascii="標楷體" w:eastAsia="標楷體" w:hAnsi="標楷體" w:hint="eastAsia"/>
          <w:sz w:val="32"/>
          <w:szCs w:val="32"/>
        </w:rPr>
        <w:t>個，主委整理原始檔；隨身碟@</w:t>
      </w:r>
      <w:r w:rsidR="00CC5AF3">
        <w:rPr>
          <w:rFonts w:ascii="標楷體" w:eastAsia="標楷體" w:hAnsi="標楷體"/>
          <w:sz w:val="32"/>
          <w:szCs w:val="32"/>
        </w:rPr>
        <w:t>300</w:t>
      </w:r>
      <w:r w:rsidR="00CC5AF3">
        <w:rPr>
          <w:rFonts w:ascii="標楷體" w:eastAsia="標楷體" w:hAnsi="標楷體" w:hint="eastAsia"/>
          <w:sz w:val="32"/>
          <w:szCs w:val="32"/>
        </w:rPr>
        <w:t>元左右，攝影成</w:t>
      </w:r>
    </w:p>
    <w:p w:rsidR="00557552" w:rsidRDefault="00557552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CC5AF3">
        <w:rPr>
          <w:rFonts w:ascii="標楷體" w:eastAsia="標楷體" w:hAnsi="標楷體" w:hint="eastAsia"/>
          <w:sz w:val="32"/>
          <w:szCs w:val="32"/>
        </w:rPr>
        <w:t>員每人一個記憶卡，相機專用，SD卡64G</w:t>
      </w:r>
      <w:r>
        <w:rPr>
          <w:rFonts w:ascii="標楷體" w:eastAsia="標楷體" w:hAnsi="標楷體" w:hint="eastAsia"/>
          <w:sz w:val="32"/>
          <w:szCs w:val="32"/>
        </w:rPr>
        <w:t>約</w:t>
      </w:r>
      <w:r w:rsidR="00CC5AF3">
        <w:rPr>
          <w:rFonts w:ascii="標楷體" w:eastAsia="標楷體" w:hAnsi="標楷體" w:hint="eastAsia"/>
          <w:sz w:val="32"/>
          <w:szCs w:val="32"/>
        </w:rPr>
        <w:t>1000</w:t>
      </w:r>
      <w:r>
        <w:rPr>
          <w:rFonts w:ascii="標楷體" w:eastAsia="標楷體" w:hAnsi="標楷體" w:hint="eastAsia"/>
          <w:sz w:val="32"/>
          <w:szCs w:val="32"/>
        </w:rPr>
        <w:t>元，CF卡約</w:t>
      </w:r>
    </w:p>
    <w:p w:rsidR="004E473C" w:rsidRDefault="00557552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000元</w:t>
      </w:r>
      <w:r w:rsidR="00CC5AF3">
        <w:rPr>
          <w:rFonts w:ascii="標楷體" w:eastAsia="標楷體" w:hAnsi="標楷體" w:hint="eastAsia"/>
          <w:sz w:val="32"/>
          <w:szCs w:val="32"/>
        </w:rPr>
        <w:t>)</w:t>
      </w:r>
    </w:p>
    <w:p w:rsidR="004E473C" w:rsidRPr="00557552" w:rsidRDefault="004E473C" w:rsidP="004E473C"/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C151D5">
        <w:rPr>
          <w:rFonts w:ascii="標楷體" w:eastAsia="標楷體" w:hAnsi="標楷體" w:hint="eastAsia"/>
          <w:sz w:val="32"/>
          <w:szCs w:val="32"/>
        </w:rPr>
        <w:t>會議規範培訓初階暨會議規範講師回訓</w:t>
      </w:r>
      <w:r>
        <w:rPr>
          <w:rFonts w:ascii="標楷體" w:eastAsia="標楷體" w:hAnsi="標楷體" w:hint="eastAsia"/>
          <w:sz w:val="32"/>
          <w:szCs w:val="32"/>
        </w:rPr>
        <w:t>相關事宜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Pr="008E19D1">
        <w:rPr>
          <w:rFonts w:ascii="標楷體" w:eastAsia="標楷體" w:hAnsi="標楷體" w:hint="eastAsia"/>
          <w:sz w:val="32"/>
          <w:szCs w:val="32"/>
        </w:rPr>
        <w:t>場說明。</w:t>
      </w:r>
      <w:r>
        <w:rPr>
          <w:rFonts w:ascii="標楷體" w:eastAsia="標楷體" w:hAnsi="標楷體" w:hint="eastAsia"/>
          <w:sz w:val="32"/>
        </w:rPr>
        <w:t>第2</w:t>
      </w:r>
      <w:r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頁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</w:t>
      </w:r>
      <w:r w:rsidRPr="008E19D1">
        <w:rPr>
          <w:rFonts w:ascii="標楷體" w:eastAsia="標楷體" w:hAnsi="標楷體" w:hint="eastAsia"/>
          <w:sz w:val="32"/>
          <w:szCs w:val="32"/>
        </w:rPr>
        <w:t>實施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CC5AF3">
        <w:rPr>
          <w:rFonts w:ascii="標楷體" w:eastAsia="標楷體" w:hAnsi="標楷體" w:hint="eastAsia"/>
          <w:sz w:val="32"/>
          <w:szCs w:val="32"/>
        </w:rPr>
        <w:t>通過。(總會將另行發文)</w:t>
      </w:r>
    </w:p>
    <w:p w:rsidR="004E473C" w:rsidRPr="00044DAE" w:rsidRDefault="004E473C" w:rsidP="004E473C"/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討論同濟特約商店</w:t>
      </w:r>
      <w:r w:rsidRPr="00F76A1C">
        <w:rPr>
          <w:rFonts w:ascii="標楷體" w:eastAsia="標楷體" w:hAnsi="標楷體" w:hint="eastAsia"/>
          <w:sz w:val="32"/>
          <w:szCs w:val="32"/>
        </w:rPr>
        <w:t>合約書</w:t>
      </w:r>
      <w:r>
        <w:rPr>
          <w:rFonts w:ascii="標楷體" w:eastAsia="標楷體" w:hAnsi="標楷體" w:hint="eastAsia"/>
          <w:sz w:val="32"/>
          <w:szCs w:val="32"/>
        </w:rPr>
        <w:t>相關事宜。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Pr="008E19D1">
        <w:rPr>
          <w:rFonts w:ascii="標楷體" w:eastAsia="標楷體" w:hAnsi="標楷體" w:hint="eastAsia"/>
          <w:sz w:val="32"/>
          <w:szCs w:val="32"/>
        </w:rPr>
        <w:t>場說明。</w:t>
      </w:r>
      <w:r>
        <w:rPr>
          <w:rFonts w:ascii="標楷體" w:eastAsia="標楷體" w:hAnsi="標楷體" w:hint="eastAsia"/>
          <w:sz w:val="32"/>
          <w:szCs w:val="32"/>
        </w:rPr>
        <w:t>(法制顧問確認中，現場發)</w:t>
      </w:r>
    </w:p>
    <w:p w:rsidR="004E473C" w:rsidRPr="008E19D1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</w:t>
      </w:r>
      <w:r w:rsidRPr="008E19D1">
        <w:rPr>
          <w:rFonts w:ascii="標楷體" w:eastAsia="標楷體" w:hAnsi="標楷體" w:hint="eastAsia"/>
          <w:sz w:val="32"/>
          <w:szCs w:val="32"/>
        </w:rPr>
        <w:t>實施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AB1306">
        <w:rPr>
          <w:rFonts w:ascii="標楷體" w:eastAsia="標楷體" w:hAnsi="標楷體" w:hint="eastAsia"/>
          <w:sz w:val="32"/>
          <w:szCs w:val="32"/>
        </w:rPr>
        <w:t>通過。</w:t>
      </w:r>
    </w:p>
    <w:p w:rsidR="004E473C" w:rsidRPr="00F76A1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AB1306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>案由</w:t>
      </w:r>
      <w:r w:rsidR="00705E8C">
        <w:rPr>
          <w:rFonts w:ascii="標楷體" w:eastAsia="標楷體" w:hAnsi="標楷體" w:hint="eastAsia"/>
          <w:sz w:val="32"/>
          <w:szCs w:val="32"/>
        </w:rPr>
        <w:t>11</w:t>
      </w:r>
      <w:r w:rsidRPr="00993F08">
        <w:rPr>
          <w:rFonts w:ascii="標楷體" w:eastAsia="標楷體" w:hAnsi="標楷體" w:hint="eastAsia"/>
          <w:sz w:val="32"/>
          <w:szCs w:val="32"/>
        </w:rPr>
        <w:t>：雲林區「兒童星願慶耶誕 認養星心願」圓夢活動，申請補助</w:t>
      </w:r>
    </w:p>
    <w:p w:rsidR="004E473C" w:rsidRPr="00993F08" w:rsidRDefault="00AB1306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4E473C" w:rsidRPr="00993F08">
        <w:rPr>
          <w:rFonts w:ascii="標楷體" w:eastAsia="標楷體" w:hAnsi="標楷體" w:hint="eastAsia"/>
          <w:sz w:val="32"/>
          <w:szCs w:val="32"/>
        </w:rPr>
        <w:t>案。</w:t>
      </w:r>
    </w:p>
    <w:p w:rsidR="004E473C" w:rsidRPr="00993F0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>提案人：溫德榮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93F08">
        <w:rPr>
          <w:rFonts w:ascii="標楷體" w:eastAsia="標楷體" w:hAnsi="標楷體" w:hint="eastAsia"/>
          <w:sz w:val="32"/>
          <w:szCs w:val="32"/>
        </w:rPr>
        <w:t>附屬人：張育滕</w:t>
      </w:r>
    </w:p>
    <w:p w:rsidR="00AB1306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>說明：1.雲林區發起募集弱勢家庭學童許願及開放民眾認養願望的活動</w:t>
      </w:r>
    </w:p>
    <w:p w:rsidR="00AB1306" w:rsidRDefault="00AB1306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E473C" w:rsidRPr="00993F08">
        <w:rPr>
          <w:rFonts w:ascii="標楷體" w:eastAsia="標楷體" w:hAnsi="標楷體" w:hint="eastAsia"/>
          <w:sz w:val="32"/>
          <w:szCs w:val="32"/>
        </w:rPr>
        <w:t>，將資源投注在弱勢家庭學童，作為一年來努力上進的獎勵，</w:t>
      </w:r>
    </w:p>
    <w:p w:rsidR="00AB1306" w:rsidRDefault="00AB1306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E473C" w:rsidRPr="00993F08">
        <w:rPr>
          <w:rFonts w:ascii="標楷體" w:eastAsia="標楷體" w:hAnsi="標楷體" w:hint="eastAsia"/>
          <w:sz w:val="32"/>
          <w:szCs w:val="32"/>
        </w:rPr>
        <w:t>獎勵來年持續維持，並培養孩子飲水思源、延續善行的生活態</w:t>
      </w:r>
    </w:p>
    <w:p w:rsidR="004E473C" w:rsidRPr="00993F08" w:rsidRDefault="00AB1306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E473C" w:rsidRPr="00993F08">
        <w:rPr>
          <w:rFonts w:ascii="標楷體" w:eastAsia="標楷體" w:hAnsi="標楷體" w:hint="eastAsia"/>
          <w:sz w:val="32"/>
          <w:szCs w:val="32"/>
        </w:rPr>
        <w:t>度。</w:t>
      </w:r>
    </w:p>
    <w:p w:rsidR="004E473C" w:rsidRPr="00993F0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 xml:space="preserve">      2.活動日期：108年12月25日(星期三)上午9：30。</w:t>
      </w:r>
    </w:p>
    <w:p w:rsidR="004E473C" w:rsidRPr="00993F0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 xml:space="preserve">        活動地點：斗南鎮公所。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 xml:space="preserve">      3.表揚雲林縣內弱勢家庭國小學童，共計250位學童</w:t>
      </w:r>
    </w:p>
    <w:p w:rsidR="004E473C" w:rsidRPr="00993F0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993F08">
        <w:rPr>
          <w:rFonts w:ascii="標楷體" w:eastAsia="標楷體" w:hAnsi="標楷體" w:hint="eastAsia"/>
          <w:sz w:val="32"/>
          <w:szCs w:val="32"/>
        </w:rPr>
        <w:t>(雲林縣內各國小學童) 。</w:t>
      </w:r>
    </w:p>
    <w:p w:rsidR="00AB1306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 xml:space="preserve">      4.活動總經費288,000元，自籌金額33,000元，財開金額</w:t>
      </w:r>
    </w:p>
    <w:p w:rsidR="004E473C" w:rsidRPr="00993F08" w:rsidRDefault="00AB1306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E473C" w:rsidRPr="00993F08">
        <w:rPr>
          <w:rFonts w:ascii="標楷體" w:eastAsia="標楷體" w:hAnsi="標楷體" w:hint="eastAsia"/>
          <w:sz w:val="32"/>
          <w:szCs w:val="32"/>
        </w:rPr>
        <w:t>255,000</w:t>
      </w:r>
      <w:r w:rsidR="004E473C">
        <w:rPr>
          <w:rFonts w:ascii="標楷體" w:eastAsia="標楷體" w:hAnsi="標楷體" w:hint="eastAsia"/>
          <w:sz w:val="32"/>
          <w:szCs w:val="32"/>
        </w:rPr>
        <w:t>元</w:t>
      </w:r>
    </w:p>
    <w:p w:rsidR="004E473C" w:rsidRPr="00993F0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 xml:space="preserve">      5.懇請總會補助15萬。</w:t>
      </w:r>
    </w:p>
    <w:p w:rsidR="004E473C" w:rsidRPr="00993F0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 xml:space="preserve">      6.附活動企劃書乙份。</w:t>
      </w:r>
    </w:p>
    <w:p w:rsidR="004E473C" w:rsidRPr="00993F08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>辦法：提請總會惠予補助。</w:t>
      </w:r>
      <w:r>
        <w:rPr>
          <w:rFonts w:ascii="標楷體" w:eastAsia="標楷體" w:hAnsi="標楷體" w:hint="eastAsia"/>
          <w:sz w:val="32"/>
          <w:szCs w:val="32"/>
        </w:rPr>
        <w:t xml:space="preserve"> 如附件第27-28頁</w:t>
      </w:r>
    </w:p>
    <w:p w:rsidR="004E473C" w:rsidRDefault="004E473C" w:rsidP="004E473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93F08">
        <w:rPr>
          <w:rFonts w:ascii="標楷體" w:eastAsia="標楷體" w:hAnsi="標楷體" w:hint="eastAsia"/>
          <w:sz w:val="32"/>
          <w:szCs w:val="32"/>
        </w:rPr>
        <w:t>決議：</w:t>
      </w:r>
      <w:r w:rsidR="00AB1306">
        <w:rPr>
          <w:rFonts w:ascii="標楷體" w:eastAsia="標楷體" w:hAnsi="標楷體" w:hint="eastAsia"/>
          <w:sz w:val="32"/>
          <w:szCs w:val="32"/>
        </w:rPr>
        <w:t>通過。(補助5萬元整，為每區的額度)</w:t>
      </w:r>
    </w:p>
    <w:p w:rsidR="004E473C" w:rsidRDefault="004E473C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05E8C" w:rsidRPr="008E19D1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討論萬國旗統一插法。</w:t>
      </w:r>
    </w:p>
    <w:p w:rsidR="00705E8C" w:rsidRPr="008E19D1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705E8C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全國各區各會會議萬國旗插法標準化統一處理。</w:t>
      </w:r>
    </w:p>
    <w:p w:rsidR="00705E8C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大會主席座位方向萬國旗插法，左邊第一面旗為美國國旗(成立</w:t>
      </w:r>
    </w:p>
    <w:p w:rsidR="00705E8C" w:rsidRPr="008E19D1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國)，最右邊為中華民國國旗(地主國)，中間位置同濟會小旗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:rsidR="00705E8C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705E8C" w:rsidRDefault="00705E8C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05E8C" w:rsidRPr="008E19D1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3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討論新會授證典禮司儀由總會典儀委員會指派專業司儀。</w:t>
      </w: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屬人：廖瑞昇</w:t>
      </w:r>
    </w:p>
    <w:p w:rsidR="00705E8C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為了新會</w:t>
      </w:r>
      <w:r w:rsidR="008A64DE">
        <w:rPr>
          <w:rFonts w:ascii="標楷體" w:eastAsia="標楷體" w:hAnsi="標楷體" w:hint="eastAsia"/>
          <w:sz w:val="32"/>
          <w:szCs w:val="32"/>
        </w:rPr>
        <w:t>授證典禮秩序順暢並標準化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05E8C" w:rsidRPr="008E19D1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 w:rsidR="008A64DE">
        <w:rPr>
          <w:rFonts w:ascii="標楷體" w:eastAsia="標楷體" w:hAnsi="標楷體" w:hint="eastAsia"/>
          <w:sz w:val="32"/>
          <w:szCs w:val="32"/>
        </w:rPr>
        <w:t>通過後實施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:rsidR="00705E8C" w:rsidRDefault="00705E8C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8A64DE">
        <w:rPr>
          <w:rFonts w:ascii="標楷體" w:eastAsia="標楷體" w:hAnsi="標楷體" w:hint="eastAsia"/>
          <w:sz w:val="32"/>
          <w:szCs w:val="32"/>
        </w:rPr>
        <w:t>(行文各區)</w:t>
      </w:r>
    </w:p>
    <w:p w:rsidR="008A64DE" w:rsidRDefault="008A64DE" w:rsidP="00705E8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8A64DE" w:rsidRDefault="008A64DE" w:rsidP="008A64DE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A527C3" w:rsidRDefault="009D4C08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</w:p>
    <w:p w:rsidR="00A527C3" w:rsidRDefault="00BA796B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</w:p>
    <w:p w:rsidR="00654A5A" w:rsidRPr="000E04F7" w:rsidRDefault="00654A5A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3A2B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4E3A2B" w:rsidSect="00A527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57" w:rsidRDefault="00B50857" w:rsidP="00B27D84">
      <w:r>
        <w:separator/>
      </w:r>
    </w:p>
  </w:endnote>
  <w:endnote w:type="continuationSeparator" w:id="0">
    <w:p w:rsidR="00B50857" w:rsidRDefault="00B50857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57" w:rsidRDefault="00B50857" w:rsidP="00B27D84">
      <w:r>
        <w:separator/>
      </w:r>
    </w:p>
  </w:footnote>
  <w:footnote w:type="continuationSeparator" w:id="0">
    <w:p w:rsidR="00B50857" w:rsidRDefault="00B50857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5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9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5932"/>
    <w:rsid w:val="0001109B"/>
    <w:rsid w:val="00011721"/>
    <w:rsid w:val="00022A69"/>
    <w:rsid w:val="00025DB3"/>
    <w:rsid w:val="00026958"/>
    <w:rsid w:val="000322D8"/>
    <w:rsid w:val="00034E64"/>
    <w:rsid w:val="00047081"/>
    <w:rsid w:val="00050197"/>
    <w:rsid w:val="00050C85"/>
    <w:rsid w:val="000512D3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8634D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1C1A"/>
    <w:rsid w:val="000A5FFC"/>
    <w:rsid w:val="000A71C2"/>
    <w:rsid w:val="000A7BEC"/>
    <w:rsid w:val="000B124E"/>
    <w:rsid w:val="000B3A47"/>
    <w:rsid w:val="000B5A8E"/>
    <w:rsid w:val="000C37C5"/>
    <w:rsid w:val="000C40B5"/>
    <w:rsid w:val="000C49FB"/>
    <w:rsid w:val="000C68CB"/>
    <w:rsid w:val="000C6B0B"/>
    <w:rsid w:val="000D0665"/>
    <w:rsid w:val="000D74E6"/>
    <w:rsid w:val="000E04F7"/>
    <w:rsid w:val="000E6AED"/>
    <w:rsid w:val="000E6BED"/>
    <w:rsid w:val="000E6C5E"/>
    <w:rsid w:val="000E718F"/>
    <w:rsid w:val="000F050F"/>
    <w:rsid w:val="000F1544"/>
    <w:rsid w:val="000F3AB8"/>
    <w:rsid w:val="000F4E88"/>
    <w:rsid w:val="000F5E8C"/>
    <w:rsid w:val="000F7300"/>
    <w:rsid w:val="000F79C2"/>
    <w:rsid w:val="0010087C"/>
    <w:rsid w:val="001053EB"/>
    <w:rsid w:val="00105D3E"/>
    <w:rsid w:val="00106376"/>
    <w:rsid w:val="00110BBA"/>
    <w:rsid w:val="001150BD"/>
    <w:rsid w:val="00117DEA"/>
    <w:rsid w:val="00120C7D"/>
    <w:rsid w:val="00122C4C"/>
    <w:rsid w:val="001247AD"/>
    <w:rsid w:val="00126B61"/>
    <w:rsid w:val="001322A0"/>
    <w:rsid w:val="001329F5"/>
    <w:rsid w:val="00132FCF"/>
    <w:rsid w:val="00136DEC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6BEB"/>
    <w:rsid w:val="00157115"/>
    <w:rsid w:val="00160CE2"/>
    <w:rsid w:val="001614E3"/>
    <w:rsid w:val="00161D32"/>
    <w:rsid w:val="00163F1F"/>
    <w:rsid w:val="00164E70"/>
    <w:rsid w:val="00165C19"/>
    <w:rsid w:val="001676FE"/>
    <w:rsid w:val="00167AFC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7A5F"/>
    <w:rsid w:val="001922F2"/>
    <w:rsid w:val="00193004"/>
    <w:rsid w:val="001971B7"/>
    <w:rsid w:val="001A16DA"/>
    <w:rsid w:val="001A1A19"/>
    <w:rsid w:val="001A3CD0"/>
    <w:rsid w:val="001A4560"/>
    <w:rsid w:val="001A460B"/>
    <w:rsid w:val="001A5072"/>
    <w:rsid w:val="001A68F9"/>
    <w:rsid w:val="001A6B53"/>
    <w:rsid w:val="001B0439"/>
    <w:rsid w:val="001B067D"/>
    <w:rsid w:val="001B0D34"/>
    <w:rsid w:val="001B2148"/>
    <w:rsid w:val="001B44AF"/>
    <w:rsid w:val="001B54D4"/>
    <w:rsid w:val="001C0D9A"/>
    <w:rsid w:val="001C53EC"/>
    <w:rsid w:val="001C7B07"/>
    <w:rsid w:val="001D0674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200C81"/>
    <w:rsid w:val="00200DC8"/>
    <w:rsid w:val="002036F2"/>
    <w:rsid w:val="002069C9"/>
    <w:rsid w:val="00210270"/>
    <w:rsid w:val="00213E1B"/>
    <w:rsid w:val="00214FDE"/>
    <w:rsid w:val="00216B09"/>
    <w:rsid w:val="00217E16"/>
    <w:rsid w:val="00217F0C"/>
    <w:rsid w:val="00220DBF"/>
    <w:rsid w:val="0022157D"/>
    <w:rsid w:val="0022202F"/>
    <w:rsid w:val="00224827"/>
    <w:rsid w:val="00224878"/>
    <w:rsid w:val="00224A3F"/>
    <w:rsid w:val="0022632C"/>
    <w:rsid w:val="002277E7"/>
    <w:rsid w:val="002301FA"/>
    <w:rsid w:val="0023231E"/>
    <w:rsid w:val="0023257F"/>
    <w:rsid w:val="002405D1"/>
    <w:rsid w:val="0024084E"/>
    <w:rsid w:val="00241F9F"/>
    <w:rsid w:val="00242BA6"/>
    <w:rsid w:val="00245FF4"/>
    <w:rsid w:val="00246908"/>
    <w:rsid w:val="002609EC"/>
    <w:rsid w:val="00266332"/>
    <w:rsid w:val="0027048D"/>
    <w:rsid w:val="002717FA"/>
    <w:rsid w:val="00272A5C"/>
    <w:rsid w:val="00272C0E"/>
    <w:rsid w:val="002741CB"/>
    <w:rsid w:val="00274917"/>
    <w:rsid w:val="002765DD"/>
    <w:rsid w:val="00276D9F"/>
    <w:rsid w:val="00280C8D"/>
    <w:rsid w:val="00280DA4"/>
    <w:rsid w:val="00281E03"/>
    <w:rsid w:val="00281F90"/>
    <w:rsid w:val="00283F9A"/>
    <w:rsid w:val="00284A68"/>
    <w:rsid w:val="0029208D"/>
    <w:rsid w:val="002920AB"/>
    <w:rsid w:val="00292913"/>
    <w:rsid w:val="00294132"/>
    <w:rsid w:val="002A2686"/>
    <w:rsid w:val="002A3DAA"/>
    <w:rsid w:val="002A608D"/>
    <w:rsid w:val="002B3978"/>
    <w:rsid w:val="002B4586"/>
    <w:rsid w:val="002C007E"/>
    <w:rsid w:val="002C009F"/>
    <w:rsid w:val="002C19CA"/>
    <w:rsid w:val="002C4CF7"/>
    <w:rsid w:val="002D1E2E"/>
    <w:rsid w:val="002E07BE"/>
    <w:rsid w:val="002E2DDC"/>
    <w:rsid w:val="002E35E7"/>
    <w:rsid w:val="002E3C59"/>
    <w:rsid w:val="002E458C"/>
    <w:rsid w:val="002E4850"/>
    <w:rsid w:val="002E4E06"/>
    <w:rsid w:val="002F1187"/>
    <w:rsid w:val="002F157A"/>
    <w:rsid w:val="002F360A"/>
    <w:rsid w:val="002F6177"/>
    <w:rsid w:val="002F6C5C"/>
    <w:rsid w:val="00300465"/>
    <w:rsid w:val="00301308"/>
    <w:rsid w:val="00304257"/>
    <w:rsid w:val="00306677"/>
    <w:rsid w:val="00306C70"/>
    <w:rsid w:val="00312945"/>
    <w:rsid w:val="003210D9"/>
    <w:rsid w:val="003226F0"/>
    <w:rsid w:val="00322DBF"/>
    <w:rsid w:val="003244C7"/>
    <w:rsid w:val="003254DB"/>
    <w:rsid w:val="00325BF1"/>
    <w:rsid w:val="00330472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6F9A"/>
    <w:rsid w:val="00347706"/>
    <w:rsid w:val="00350E05"/>
    <w:rsid w:val="00351287"/>
    <w:rsid w:val="00353CCA"/>
    <w:rsid w:val="0035492C"/>
    <w:rsid w:val="00355820"/>
    <w:rsid w:val="0035654A"/>
    <w:rsid w:val="0036066E"/>
    <w:rsid w:val="0036204C"/>
    <w:rsid w:val="003626CE"/>
    <w:rsid w:val="00362C83"/>
    <w:rsid w:val="003650E4"/>
    <w:rsid w:val="00366CBA"/>
    <w:rsid w:val="00370C6B"/>
    <w:rsid w:val="003734B3"/>
    <w:rsid w:val="00376407"/>
    <w:rsid w:val="0038061A"/>
    <w:rsid w:val="0038297E"/>
    <w:rsid w:val="003858B6"/>
    <w:rsid w:val="003868D3"/>
    <w:rsid w:val="00390009"/>
    <w:rsid w:val="003908F7"/>
    <w:rsid w:val="00391565"/>
    <w:rsid w:val="00392E66"/>
    <w:rsid w:val="0039578A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4EAB"/>
    <w:rsid w:val="003B510E"/>
    <w:rsid w:val="003B76E1"/>
    <w:rsid w:val="003C23D4"/>
    <w:rsid w:val="003C2EFB"/>
    <w:rsid w:val="003C39FE"/>
    <w:rsid w:val="003D0629"/>
    <w:rsid w:val="003D126B"/>
    <w:rsid w:val="003D5CE8"/>
    <w:rsid w:val="003E0183"/>
    <w:rsid w:val="003E19C7"/>
    <w:rsid w:val="003E497E"/>
    <w:rsid w:val="003E5518"/>
    <w:rsid w:val="003E7BDC"/>
    <w:rsid w:val="003F04EF"/>
    <w:rsid w:val="003F35BC"/>
    <w:rsid w:val="003F396E"/>
    <w:rsid w:val="003F521F"/>
    <w:rsid w:val="003F5605"/>
    <w:rsid w:val="003F5E37"/>
    <w:rsid w:val="003F79B7"/>
    <w:rsid w:val="004014FF"/>
    <w:rsid w:val="004025CF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292E"/>
    <w:rsid w:val="0043368A"/>
    <w:rsid w:val="0043468A"/>
    <w:rsid w:val="004349B7"/>
    <w:rsid w:val="00434C90"/>
    <w:rsid w:val="00436A9F"/>
    <w:rsid w:val="004408FE"/>
    <w:rsid w:val="00445453"/>
    <w:rsid w:val="00446EB2"/>
    <w:rsid w:val="00447AD2"/>
    <w:rsid w:val="00450F47"/>
    <w:rsid w:val="004530CB"/>
    <w:rsid w:val="004531B3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614A"/>
    <w:rsid w:val="00486AD3"/>
    <w:rsid w:val="00486E44"/>
    <w:rsid w:val="004872C5"/>
    <w:rsid w:val="00491237"/>
    <w:rsid w:val="0049280F"/>
    <w:rsid w:val="00496227"/>
    <w:rsid w:val="00497E30"/>
    <w:rsid w:val="004A0AC0"/>
    <w:rsid w:val="004A0F93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42CA"/>
    <w:rsid w:val="004C45B5"/>
    <w:rsid w:val="004C4DAE"/>
    <w:rsid w:val="004D4650"/>
    <w:rsid w:val="004D46C6"/>
    <w:rsid w:val="004D66E7"/>
    <w:rsid w:val="004D6A9F"/>
    <w:rsid w:val="004E05EA"/>
    <w:rsid w:val="004E1CEE"/>
    <w:rsid w:val="004E28FC"/>
    <w:rsid w:val="004E2E51"/>
    <w:rsid w:val="004E3A2B"/>
    <w:rsid w:val="004E473C"/>
    <w:rsid w:val="004F1900"/>
    <w:rsid w:val="004F3E89"/>
    <w:rsid w:val="004F58BE"/>
    <w:rsid w:val="004F61E2"/>
    <w:rsid w:val="00502341"/>
    <w:rsid w:val="005029B0"/>
    <w:rsid w:val="00502A1B"/>
    <w:rsid w:val="00502DF3"/>
    <w:rsid w:val="005057ED"/>
    <w:rsid w:val="00507BD7"/>
    <w:rsid w:val="005111F8"/>
    <w:rsid w:val="005123A8"/>
    <w:rsid w:val="00512F4B"/>
    <w:rsid w:val="00514534"/>
    <w:rsid w:val="005160C4"/>
    <w:rsid w:val="00517C8F"/>
    <w:rsid w:val="00523858"/>
    <w:rsid w:val="00523F22"/>
    <w:rsid w:val="005245F9"/>
    <w:rsid w:val="00525830"/>
    <w:rsid w:val="00525CB3"/>
    <w:rsid w:val="00526506"/>
    <w:rsid w:val="005276FC"/>
    <w:rsid w:val="005277D0"/>
    <w:rsid w:val="005303D0"/>
    <w:rsid w:val="00531584"/>
    <w:rsid w:val="00541789"/>
    <w:rsid w:val="005434F4"/>
    <w:rsid w:val="005466F4"/>
    <w:rsid w:val="00551254"/>
    <w:rsid w:val="00552CBB"/>
    <w:rsid w:val="0055337B"/>
    <w:rsid w:val="0055532B"/>
    <w:rsid w:val="00557552"/>
    <w:rsid w:val="0056237C"/>
    <w:rsid w:val="00563852"/>
    <w:rsid w:val="00566554"/>
    <w:rsid w:val="00567593"/>
    <w:rsid w:val="005716F4"/>
    <w:rsid w:val="005727E5"/>
    <w:rsid w:val="005759F6"/>
    <w:rsid w:val="00577D9F"/>
    <w:rsid w:val="00581070"/>
    <w:rsid w:val="00582ACD"/>
    <w:rsid w:val="00584BFC"/>
    <w:rsid w:val="005905D6"/>
    <w:rsid w:val="005916EA"/>
    <w:rsid w:val="005918C4"/>
    <w:rsid w:val="0059250A"/>
    <w:rsid w:val="00593B1D"/>
    <w:rsid w:val="005948ED"/>
    <w:rsid w:val="005949AF"/>
    <w:rsid w:val="00594C56"/>
    <w:rsid w:val="00595842"/>
    <w:rsid w:val="00597DB0"/>
    <w:rsid w:val="005A1E06"/>
    <w:rsid w:val="005A2224"/>
    <w:rsid w:val="005A47E4"/>
    <w:rsid w:val="005A6174"/>
    <w:rsid w:val="005B1036"/>
    <w:rsid w:val="005B4E4D"/>
    <w:rsid w:val="005B5334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159"/>
    <w:rsid w:val="005E0A7A"/>
    <w:rsid w:val="005E1476"/>
    <w:rsid w:val="005E3D9E"/>
    <w:rsid w:val="005E43FE"/>
    <w:rsid w:val="005E5408"/>
    <w:rsid w:val="005E54B4"/>
    <w:rsid w:val="005E5799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119D9"/>
    <w:rsid w:val="00614E70"/>
    <w:rsid w:val="00615578"/>
    <w:rsid w:val="00617FB8"/>
    <w:rsid w:val="006219E0"/>
    <w:rsid w:val="00621EAA"/>
    <w:rsid w:val="006227B0"/>
    <w:rsid w:val="00626026"/>
    <w:rsid w:val="00627C69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0CAA"/>
    <w:rsid w:val="00651088"/>
    <w:rsid w:val="00651D2C"/>
    <w:rsid w:val="00651DA6"/>
    <w:rsid w:val="0065279C"/>
    <w:rsid w:val="006541B1"/>
    <w:rsid w:val="00654A5A"/>
    <w:rsid w:val="006566B2"/>
    <w:rsid w:val="00657134"/>
    <w:rsid w:val="00664502"/>
    <w:rsid w:val="00664BD3"/>
    <w:rsid w:val="00664C3A"/>
    <w:rsid w:val="00664FEA"/>
    <w:rsid w:val="00666837"/>
    <w:rsid w:val="006711A2"/>
    <w:rsid w:val="00672907"/>
    <w:rsid w:val="00674C1A"/>
    <w:rsid w:val="006777A0"/>
    <w:rsid w:val="00680648"/>
    <w:rsid w:val="00682A0E"/>
    <w:rsid w:val="006855C7"/>
    <w:rsid w:val="00685749"/>
    <w:rsid w:val="006862E3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B03C3"/>
    <w:rsid w:val="006B1F5D"/>
    <w:rsid w:val="006B20FE"/>
    <w:rsid w:val="006B3711"/>
    <w:rsid w:val="006B5DDE"/>
    <w:rsid w:val="006B6014"/>
    <w:rsid w:val="006B6C7F"/>
    <w:rsid w:val="006C41F4"/>
    <w:rsid w:val="006C58A9"/>
    <w:rsid w:val="006C7431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7611"/>
    <w:rsid w:val="006E780E"/>
    <w:rsid w:val="006F0FC0"/>
    <w:rsid w:val="006F2EAD"/>
    <w:rsid w:val="006F6823"/>
    <w:rsid w:val="006F7995"/>
    <w:rsid w:val="007019CA"/>
    <w:rsid w:val="00701ADF"/>
    <w:rsid w:val="00705993"/>
    <w:rsid w:val="00705C5D"/>
    <w:rsid w:val="00705E8C"/>
    <w:rsid w:val="0071195C"/>
    <w:rsid w:val="007119CF"/>
    <w:rsid w:val="00711BCC"/>
    <w:rsid w:val="007121C9"/>
    <w:rsid w:val="00712A47"/>
    <w:rsid w:val="00713BCA"/>
    <w:rsid w:val="007167F3"/>
    <w:rsid w:val="00717F14"/>
    <w:rsid w:val="00720BD0"/>
    <w:rsid w:val="0072233C"/>
    <w:rsid w:val="00724748"/>
    <w:rsid w:val="007249E5"/>
    <w:rsid w:val="00724F06"/>
    <w:rsid w:val="00725C0C"/>
    <w:rsid w:val="0073648C"/>
    <w:rsid w:val="00737660"/>
    <w:rsid w:val="00740D7A"/>
    <w:rsid w:val="00740E8D"/>
    <w:rsid w:val="00744BE4"/>
    <w:rsid w:val="007521D8"/>
    <w:rsid w:val="00756341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649"/>
    <w:rsid w:val="00786AC2"/>
    <w:rsid w:val="00786AF2"/>
    <w:rsid w:val="0078797A"/>
    <w:rsid w:val="00790A73"/>
    <w:rsid w:val="00790D11"/>
    <w:rsid w:val="0079116F"/>
    <w:rsid w:val="007919A8"/>
    <w:rsid w:val="00793113"/>
    <w:rsid w:val="00794149"/>
    <w:rsid w:val="007944A0"/>
    <w:rsid w:val="007944C7"/>
    <w:rsid w:val="00795A42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7BDD"/>
    <w:rsid w:val="007C127A"/>
    <w:rsid w:val="007C1446"/>
    <w:rsid w:val="007C22A6"/>
    <w:rsid w:val="007C4F0C"/>
    <w:rsid w:val="007C560F"/>
    <w:rsid w:val="007C6D31"/>
    <w:rsid w:val="007D1223"/>
    <w:rsid w:val="007D2FE6"/>
    <w:rsid w:val="007D475A"/>
    <w:rsid w:val="007D5BF1"/>
    <w:rsid w:val="007D72CF"/>
    <w:rsid w:val="007D7675"/>
    <w:rsid w:val="007E1141"/>
    <w:rsid w:val="007E1F7F"/>
    <w:rsid w:val="007E3315"/>
    <w:rsid w:val="007E3F0D"/>
    <w:rsid w:val="007E53FA"/>
    <w:rsid w:val="007E5B3B"/>
    <w:rsid w:val="007E6282"/>
    <w:rsid w:val="007F7AAA"/>
    <w:rsid w:val="008003DE"/>
    <w:rsid w:val="00800963"/>
    <w:rsid w:val="0080148D"/>
    <w:rsid w:val="008055E6"/>
    <w:rsid w:val="00806C8E"/>
    <w:rsid w:val="00811377"/>
    <w:rsid w:val="00812089"/>
    <w:rsid w:val="008136B7"/>
    <w:rsid w:val="00814281"/>
    <w:rsid w:val="0082190F"/>
    <w:rsid w:val="008222CF"/>
    <w:rsid w:val="00823053"/>
    <w:rsid w:val="00824B62"/>
    <w:rsid w:val="00825B6B"/>
    <w:rsid w:val="00825DB7"/>
    <w:rsid w:val="008265EE"/>
    <w:rsid w:val="00826CFF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42F7"/>
    <w:rsid w:val="00845BF7"/>
    <w:rsid w:val="00846FB7"/>
    <w:rsid w:val="00851EA8"/>
    <w:rsid w:val="00851EDF"/>
    <w:rsid w:val="00852012"/>
    <w:rsid w:val="008535E4"/>
    <w:rsid w:val="00853B04"/>
    <w:rsid w:val="008612CA"/>
    <w:rsid w:val="00861397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4DA5"/>
    <w:rsid w:val="00895440"/>
    <w:rsid w:val="00897083"/>
    <w:rsid w:val="008A068B"/>
    <w:rsid w:val="008A0916"/>
    <w:rsid w:val="008A44BB"/>
    <w:rsid w:val="008A62CE"/>
    <w:rsid w:val="008A64DE"/>
    <w:rsid w:val="008B006A"/>
    <w:rsid w:val="008B04A0"/>
    <w:rsid w:val="008C21B6"/>
    <w:rsid w:val="008C4F94"/>
    <w:rsid w:val="008C69E7"/>
    <w:rsid w:val="008C7E0E"/>
    <w:rsid w:val="008D143A"/>
    <w:rsid w:val="008D1809"/>
    <w:rsid w:val="008D21A5"/>
    <w:rsid w:val="008D4810"/>
    <w:rsid w:val="008D6543"/>
    <w:rsid w:val="008D6F47"/>
    <w:rsid w:val="008E25BA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5F65"/>
    <w:rsid w:val="009109B3"/>
    <w:rsid w:val="009132BD"/>
    <w:rsid w:val="009132C8"/>
    <w:rsid w:val="00914984"/>
    <w:rsid w:val="00932708"/>
    <w:rsid w:val="00936FBA"/>
    <w:rsid w:val="00940A4F"/>
    <w:rsid w:val="0094153E"/>
    <w:rsid w:val="00941BDA"/>
    <w:rsid w:val="00941DFE"/>
    <w:rsid w:val="00943578"/>
    <w:rsid w:val="00944296"/>
    <w:rsid w:val="00945603"/>
    <w:rsid w:val="00945C38"/>
    <w:rsid w:val="00946F85"/>
    <w:rsid w:val="00951C00"/>
    <w:rsid w:val="00953E91"/>
    <w:rsid w:val="009572EF"/>
    <w:rsid w:val="0095790C"/>
    <w:rsid w:val="0096407C"/>
    <w:rsid w:val="00967647"/>
    <w:rsid w:val="0097441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612C"/>
    <w:rsid w:val="009A0A85"/>
    <w:rsid w:val="009A1C6F"/>
    <w:rsid w:val="009A3583"/>
    <w:rsid w:val="009A6C29"/>
    <w:rsid w:val="009A6D55"/>
    <w:rsid w:val="009A76BD"/>
    <w:rsid w:val="009B280F"/>
    <w:rsid w:val="009B467F"/>
    <w:rsid w:val="009B531B"/>
    <w:rsid w:val="009B5848"/>
    <w:rsid w:val="009B6A7B"/>
    <w:rsid w:val="009C1FF6"/>
    <w:rsid w:val="009C3D75"/>
    <w:rsid w:val="009C6851"/>
    <w:rsid w:val="009C764A"/>
    <w:rsid w:val="009D2635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3188"/>
    <w:rsid w:val="009F31A3"/>
    <w:rsid w:val="009F4149"/>
    <w:rsid w:val="009F7131"/>
    <w:rsid w:val="00A013DE"/>
    <w:rsid w:val="00A03678"/>
    <w:rsid w:val="00A04DEC"/>
    <w:rsid w:val="00A072DA"/>
    <w:rsid w:val="00A10BAE"/>
    <w:rsid w:val="00A11D02"/>
    <w:rsid w:val="00A136A0"/>
    <w:rsid w:val="00A14071"/>
    <w:rsid w:val="00A14A41"/>
    <w:rsid w:val="00A15C21"/>
    <w:rsid w:val="00A20B35"/>
    <w:rsid w:val="00A32A63"/>
    <w:rsid w:val="00A3556A"/>
    <w:rsid w:val="00A4017F"/>
    <w:rsid w:val="00A4035D"/>
    <w:rsid w:val="00A430D3"/>
    <w:rsid w:val="00A4385F"/>
    <w:rsid w:val="00A44A82"/>
    <w:rsid w:val="00A47F7A"/>
    <w:rsid w:val="00A50664"/>
    <w:rsid w:val="00A527C3"/>
    <w:rsid w:val="00A52CC1"/>
    <w:rsid w:val="00A5787A"/>
    <w:rsid w:val="00A60138"/>
    <w:rsid w:val="00A65DAA"/>
    <w:rsid w:val="00A72A90"/>
    <w:rsid w:val="00A72C55"/>
    <w:rsid w:val="00A72C9F"/>
    <w:rsid w:val="00A74660"/>
    <w:rsid w:val="00A75D8E"/>
    <w:rsid w:val="00A77C94"/>
    <w:rsid w:val="00A804D0"/>
    <w:rsid w:val="00A80F3A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869"/>
    <w:rsid w:val="00A97B82"/>
    <w:rsid w:val="00AA1115"/>
    <w:rsid w:val="00AA5B2F"/>
    <w:rsid w:val="00AB1306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07386"/>
    <w:rsid w:val="00B13883"/>
    <w:rsid w:val="00B14ABD"/>
    <w:rsid w:val="00B15D44"/>
    <w:rsid w:val="00B20033"/>
    <w:rsid w:val="00B215C5"/>
    <w:rsid w:val="00B27CCB"/>
    <w:rsid w:val="00B27D84"/>
    <w:rsid w:val="00B30E6B"/>
    <w:rsid w:val="00B31B0B"/>
    <w:rsid w:val="00B401C8"/>
    <w:rsid w:val="00B468BB"/>
    <w:rsid w:val="00B47719"/>
    <w:rsid w:val="00B50857"/>
    <w:rsid w:val="00B51F72"/>
    <w:rsid w:val="00B52388"/>
    <w:rsid w:val="00B54B8F"/>
    <w:rsid w:val="00B56A89"/>
    <w:rsid w:val="00B56E30"/>
    <w:rsid w:val="00B61050"/>
    <w:rsid w:val="00B6436B"/>
    <w:rsid w:val="00B64726"/>
    <w:rsid w:val="00B64788"/>
    <w:rsid w:val="00B65331"/>
    <w:rsid w:val="00B6795A"/>
    <w:rsid w:val="00B70EE5"/>
    <w:rsid w:val="00B735A4"/>
    <w:rsid w:val="00B76E09"/>
    <w:rsid w:val="00B77E83"/>
    <w:rsid w:val="00B8005D"/>
    <w:rsid w:val="00B8440B"/>
    <w:rsid w:val="00B8510B"/>
    <w:rsid w:val="00B876F5"/>
    <w:rsid w:val="00B9018E"/>
    <w:rsid w:val="00B92021"/>
    <w:rsid w:val="00B9311D"/>
    <w:rsid w:val="00B946CD"/>
    <w:rsid w:val="00B95842"/>
    <w:rsid w:val="00BA1D44"/>
    <w:rsid w:val="00BA278B"/>
    <w:rsid w:val="00BA3568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7B61"/>
    <w:rsid w:val="00BC7C82"/>
    <w:rsid w:val="00BD0D4A"/>
    <w:rsid w:val="00BD1567"/>
    <w:rsid w:val="00BD2055"/>
    <w:rsid w:val="00BD4474"/>
    <w:rsid w:val="00BE21B2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713"/>
    <w:rsid w:val="00C001E9"/>
    <w:rsid w:val="00C0310F"/>
    <w:rsid w:val="00C071BC"/>
    <w:rsid w:val="00C11002"/>
    <w:rsid w:val="00C11312"/>
    <w:rsid w:val="00C20A08"/>
    <w:rsid w:val="00C21029"/>
    <w:rsid w:val="00C212EA"/>
    <w:rsid w:val="00C21AB3"/>
    <w:rsid w:val="00C222BC"/>
    <w:rsid w:val="00C22B9E"/>
    <w:rsid w:val="00C25C1D"/>
    <w:rsid w:val="00C320DC"/>
    <w:rsid w:val="00C342B7"/>
    <w:rsid w:val="00C348B7"/>
    <w:rsid w:val="00C35622"/>
    <w:rsid w:val="00C36F17"/>
    <w:rsid w:val="00C41ACF"/>
    <w:rsid w:val="00C42719"/>
    <w:rsid w:val="00C43D92"/>
    <w:rsid w:val="00C43EC5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6011C"/>
    <w:rsid w:val="00C62E04"/>
    <w:rsid w:val="00C650D3"/>
    <w:rsid w:val="00C65DE5"/>
    <w:rsid w:val="00C707E8"/>
    <w:rsid w:val="00C756FC"/>
    <w:rsid w:val="00C80391"/>
    <w:rsid w:val="00C85F79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59F8"/>
    <w:rsid w:val="00CB6230"/>
    <w:rsid w:val="00CC0487"/>
    <w:rsid w:val="00CC4113"/>
    <w:rsid w:val="00CC42DB"/>
    <w:rsid w:val="00CC4F5A"/>
    <w:rsid w:val="00CC516C"/>
    <w:rsid w:val="00CC5616"/>
    <w:rsid w:val="00CC5AF3"/>
    <w:rsid w:val="00CC5E9F"/>
    <w:rsid w:val="00CC6842"/>
    <w:rsid w:val="00CC68D2"/>
    <w:rsid w:val="00CC6C14"/>
    <w:rsid w:val="00CC7972"/>
    <w:rsid w:val="00CD072C"/>
    <w:rsid w:val="00CD275A"/>
    <w:rsid w:val="00CD2E67"/>
    <w:rsid w:val="00CD3A14"/>
    <w:rsid w:val="00CD3F37"/>
    <w:rsid w:val="00CD6989"/>
    <w:rsid w:val="00CD78C2"/>
    <w:rsid w:val="00CE050E"/>
    <w:rsid w:val="00CE0BF7"/>
    <w:rsid w:val="00CE3201"/>
    <w:rsid w:val="00CE403A"/>
    <w:rsid w:val="00CE5D1D"/>
    <w:rsid w:val="00CE6941"/>
    <w:rsid w:val="00CF3AD1"/>
    <w:rsid w:val="00CF76D2"/>
    <w:rsid w:val="00D00406"/>
    <w:rsid w:val="00D01E02"/>
    <w:rsid w:val="00D11DB6"/>
    <w:rsid w:val="00D11E7F"/>
    <w:rsid w:val="00D17650"/>
    <w:rsid w:val="00D17746"/>
    <w:rsid w:val="00D17967"/>
    <w:rsid w:val="00D209F0"/>
    <w:rsid w:val="00D20B0A"/>
    <w:rsid w:val="00D3169A"/>
    <w:rsid w:val="00D3190B"/>
    <w:rsid w:val="00D365BE"/>
    <w:rsid w:val="00D36C9D"/>
    <w:rsid w:val="00D41EC1"/>
    <w:rsid w:val="00D42CC3"/>
    <w:rsid w:val="00D4323D"/>
    <w:rsid w:val="00D437E2"/>
    <w:rsid w:val="00D4523B"/>
    <w:rsid w:val="00D46498"/>
    <w:rsid w:val="00D5031E"/>
    <w:rsid w:val="00D54376"/>
    <w:rsid w:val="00D546D8"/>
    <w:rsid w:val="00D5728E"/>
    <w:rsid w:val="00D63400"/>
    <w:rsid w:val="00D6402A"/>
    <w:rsid w:val="00D705EB"/>
    <w:rsid w:val="00D70E89"/>
    <w:rsid w:val="00D71459"/>
    <w:rsid w:val="00D7312B"/>
    <w:rsid w:val="00D767E8"/>
    <w:rsid w:val="00D81C59"/>
    <w:rsid w:val="00D81F7E"/>
    <w:rsid w:val="00D85808"/>
    <w:rsid w:val="00D8680C"/>
    <w:rsid w:val="00D9042E"/>
    <w:rsid w:val="00D95814"/>
    <w:rsid w:val="00DA2914"/>
    <w:rsid w:val="00DA2BA8"/>
    <w:rsid w:val="00DA4DF0"/>
    <w:rsid w:val="00DA756C"/>
    <w:rsid w:val="00DB0D80"/>
    <w:rsid w:val="00DB57DA"/>
    <w:rsid w:val="00DB5DA2"/>
    <w:rsid w:val="00DB6F81"/>
    <w:rsid w:val="00DC3393"/>
    <w:rsid w:val="00DC495E"/>
    <w:rsid w:val="00DC4AB4"/>
    <w:rsid w:val="00DC5650"/>
    <w:rsid w:val="00DD6989"/>
    <w:rsid w:val="00DE45F7"/>
    <w:rsid w:val="00DE5E8D"/>
    <w:rsid w:val="00DF0C85"/>
    <w:rsid w:val="00DF228C"/>
    <w:rsid w:val="00DF2D11"/>
    <w:rsid w:val="00E0286C"/>
    <w:rsid w:val="00E02C17"/>
    <w:rsid w:val="00E05DC5"/>
    <w:rsid w:val="00E11DEA"/>
    <w:rsid w:val="00E135F9"/>
    <w:rsid w:val="00E13FEA"/>
    <w:rsid w:val="00E14B2C"/>
    <w:rsid w:val="00E15A35"/>
    <w:rsid w:val="00E1775D"/>
    <w:rsid w:val="00E21999"/>
    <w:rsid w:val="00E21D22"/>
    <w:rsid w:val="00E32DC2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30F1"/>
    <w:rsid w:val="00E6001E"/>
    <w:rsid w:val="00E61543"/>
    <w:rsid w:val="00E61875"/>
    <w:rsid w:val="00E61F4C"/>
    <w:rsid w:val="00E7050E"/>
    <w:rsid w:val="00E70CF8"/>
    <w:rsid w:val="00E7630D"/>
    <w:rsid w:val="00E778B9"/>
    <w:rsid w:val="00E82425"/>
    <w:rsid w:val="00E82DC1"/>
    <w:rsid w:val="00E82F8B"/>
    <w:rsid w:val="00E9367B"/>
    <w:rsid w:val="00E96359"/>
    <w:rsid w:val="00E96EB2"/>
    <w:rsid w:val="00EA13A1"/>
    <w:rsid w:val="00EA153C"/>
    <w:rsid w:val="00EA1BB0"/>
    <w:rsid w:val="00EA2D9E"/>
    <w:rsid w:val="00EA4CBB"/>
    <w:rsid w:val="00EA5A73"/>
    <w:rsid w:val="00EB1E31"/>
    <w:rsid w:val="00EB3208"/>
    <w:rsid w:val="00EB3C09"/>
    <w:rsid w:val="00EB541A"/>
    <w:rsid w:val="00EB65F2"/>
    <w:rsid w:val="00EB7747"/>
    <w:rsid w:val="00EC031B"/>
    <w:rsid w:val="00EC2A8B"/>
    <w:rsid w:val="00EC2BCE"/>
    <w:rsid w:val="00EC4A99"/>
    <w:rsid w:val="00EC59DF"/>
    <w:rsid w:val="00EC619B"/>
    <w:rsid w:val="00ED65B1"/>
    <w:rsid w:val="00EE44D1"/>
    <w:rsid w:val="00EE4D75"/>
    <w:rsid w:val="00EE5393"/>
    <w:rsid w:val="00EE63D7"/>
    <w:rsid w:val="00EE6B67"/>
    <w:rsid w:val="00EF0D75"/>
    <w:rsid w:val="00EF2F80"/>
    <w:rsid w:val="00EF5D47"/>
    <w:rsid w:val="00F020A9"/>
    <w:rsid w:val="00F05642"/>
    <w:rsid w:val="00F05964"/>
    <w:rsid w:val="00F11FCA"/>
    <w:rsid w:val="00F140FD"/>
    <w:rsid w:val="00F147EF"/>
    <w:rsid w:val="00F22CF0"/>
    <w:rsid w:val="00F23459"/>
    <w:rsid w:val="00F25622"/>
    <w:rsid w:val="00F26D15"/>
    <w:rsid w:val="00F30DD2"/>
    <w:rsid w:val="00F31CBE"/>
    <w:rsid w:val="00F34804"/>
    <w:rsid w:val="00F355AB"/>
    <w:rsid w:val="00F40057"/>
    <w:rsid w:val="00F41C7C"/>
    <w:rsid w:val="00F42AA4"/>
    <w:rsid w:val="00F42F52"/>
    <w:rsid w:val="00F42FB9"/>
    <w:rsid w:val="00F431B8"/>
    <w:rsid w:val="00F44B78"/>
    <w:rsid w:val="00F506CF"/>
    <w:rsid w:val="00F5120F"/>
    <w:rsid w:val="00F52D5A"/>
    <w:rsid w:val="00F56229"/>
    <w:rsid w:val="00F56BC1"/>
    <w:rsid w:val="00F56DA0"/>
    <w:rsid w:val="00F621CF"/>
    <w:rsid w:val="00F66D04"/>
    <w:rsid w:val="00F67548"/>
    <w:rsid w:val="00F67A06"/>
    <w:rsid w:val="00F67F8B"/>
    <w:rsid w:val="00F718ED"/>
    <w:rsid w:val="00F7298B"/>
    <w:rsid w:val="00F755D7"/>
    <w:rsid w:val="00F76274"/>
    <w:rsid w:val="00F76398"/>
    <w:rsid w:val="00F76A99"/>
    <w:rsid w:val="00F76FE1"/>
    <w:rsid w:val="00F80846"/>
    <w:rsid w:val="00F828ED"/>
    <w:rsid w:val="00F8321F"/>
    <w:rsid w:val="00F83F57"/>
    <w:rsid w:val="00F854B2"/>
    <w:rsid w:val="00F87AA1"/>
    <w:rsid w:val="00F90104"/>
    <w:rsid w:val="00F93FD8"/>
    <w:rsid w:val="00F95513"/>
    <w:rsid w:val="00F962F8"/>
    <w:rsid w:val="00FA1000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D50D9"/>
    <w:rsid w:val="00FD656C"/>
    <w:rsid w:val="00FD6C8C"/>
    <w:rsid w:val="00FE0ACA"/>
    <w:rsid w:val="00FE0EE1"/>
    <w:rsid w:val="00FE1CE8"/>
    <w:rsid w:val="00FE2603"/>
    <w:rsid w:val="00FE3818"/>
    <w:rsid w:val="00FF04A9"/>
    <w:rsid w:val="00FF29A7"/>
    <w:rsid w:val="00FF2BB7"/>
    <w:rsid w:val="00FF3EAB"/>
    <w:rsid w:val="00FF461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F0C85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DF0C85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55532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DF0C85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DF0C85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e">
    <w:name w:val="Salutation"/>
    <w:basedOn w:val="a"/>
    <w:next w:val="a"/>
    <w:link w:val="af"/>
    <w:semiHidden/>
    <w:rsid w:val="00DF0C85"/>
    <w:rPr>
      <w:rFonts w:ascii="Times New Roman" w:eastAsia="新細明體" w:hAnsi="Times New Roman" w:cs="Times New Roman"/>
      <w:szCs w:val="24"/>
    </w:rPr>
  </w:style>
  <w:style w:type="character" w:customStyle="1" w:styleId="af">
    <w:name w:val="問候 字元"/>
    <w:basedOn w:val="a0"/>
    <w:link w:val="ae"/>
    <w:semiHidden/>
    <w:rsid w:val="00DF0C8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customStyle="1" w:styleId="22">
    <w:name w:val="本文 2 字元"/>
    <w:basedOn w:val="a0"/>
    <w:link w:val="21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semiHidden/>
    <w:rsid w:val="00DF0C85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F0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文字 字元"/>
    <w:basedOn w:val="a0"/>
    <w:link w:val="af2"/>
    <w:uiPriority w:val="99"/>
    <w:semiHidden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0C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F0C8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DF0C8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10"/>
    <w:rsid w:val="00DF0C85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EDDA-513C-4C9F-ABC3-CF69E8D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繼良</cp:lastModifiedBy>
  <cp:revision>3</cp:revision>
  <cp:lastPrinted>2019-10-22T08:25:00Z</cp:lastPrinted>
  <dcterms:created xsi:type="dcterms:W3CDTF">2019-10-22T04:58:00Z</dcterms:created>
  <dcterms:modified xsi:type="dcterms:W3CDTF">2019-10-22T08:25:00Z</dcterms:modified>
</cp:coreProperties>
</file>